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09A8" w14:textId="1684ABA1" w:rsidR="00970072" w:rsidRPr="005C40DB" w:rsidRDefault="00AD6BEE" w:rsidP="00970072">
      <w:pPr>
        <w:tabs>
          <w:tab w:val="left" w:pos="495"/>
          <w:tab w:val="left" w:pos="720"/>
          <w:tab w:val="left" w:pos="1365"/>
          <w:tab w:val="center" w:pos="4535"/>
        </w:tabs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52"/>
          <w:szCs w:val="52"/>
        </w:rPr>
      </w:pPr>
      <w:r w:rsidRPr="005C40DB">
        <w:rPr>
          <w:rFonts w:ascii="Times New Roman" w:eastAsia="標楷體" w:hAnsi="Times New Roman" w:cs="Times New Roman"/>
          <w:b/>
          <w:bCs/>
          <w:color w:val="000000" w:themeColor="text1"/>
          <w:sz w:val="52"/>
          <w:szCs w:val="52"/>
        </w:rPr>
        <w:t>10</w:t>
      </w:r>
      <w:r w:rsidR="00BB11D0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9</w:t>
      </w:r>
      <w:r w:rsidR="00970072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學</w:t>
      </w: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年</w:t>
      </w:r>
      <w:r w:rsidR="00970072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度</w:t>
      </w: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第</w:t>
      </w:r>
      <w:r w:rsidR="003D4FA5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42</w:t>
      </w: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屆</w:t>
      </w:r>
      <w:r w:rsidR="003D4FA5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中正</w:t>
      </w: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52"/>
          <w:szCs w:val="52"/>
        </w:rPr>
        <w:t>盃全國溜冰錦標賽</w:t>
      </w:r>
    </w:p>
    <w:p w14:paraId="3F513B9D" w14:textId="73E51225" w:rsidR="00AD6BEE" w:rsidRPr="005C40DB" w:rsidRDefault="00700C02" w:rsidP="00700C02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-24"/>
          <w:sz w:val="48"/>
          <w:szCs w:val="32"/>
        </w:rPr>
      </w:pP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暨</w:t>
      </w:r>
      <w:r w:rsidR="00490496"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2021</w:t>
      </w:r>
      <w:r w:rsidRPr="005C40DB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競速溜冰國手積分賽</w:t>
      </w:r>
    </w:p>
    <w:p w14:paraId="2A68BDE5" w14:textId="58419647" w:rsidR="00AD6BEE" w:rsidRPr="005C40DB" w:rsidRDefault="00AD6BEE" w:rsidP="00AD6BE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Times New Roman" w:eastAsia="標楷體" w:hAnsi="Times New Roman" w:cs="Times New Roman"/>
          <w:color w:val="000000" w:themeColor="text1"/>
          <w:spacing w:val="-24"/>
          <w:sz w:val="28"/>
          <w:szCs w:val="28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競</w:t>
      </w:r>
      <w:r w:rsidRPr="005C40DB">
        <w:rPr>
          <w:rFonts w:ascii="Times New Roman" w:eastAsia="標楷體" w:hAnsi="Times New Roman" w:cs="Times New Roman"/>
          <w:color w:val="000000" w:themeColor="text1"/>
          <w:spacing w:val="-24"/>
          <w:sz w:val="40"/>
        </w:rPr>
        <w:t xml:space="preserve">  </w:t>
      </w:r>
      <w:r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賽</w:t>
      </w:r>
      <w:r w:rsidRPr="005C40DB">
        <w:rPr>
          <w:rFonts w:ascii="Times New Roman" w:eastAsia="標楷體" w:hAnsi="Times New Roman" w:cs="Times New Roman"/>
          <w:color w:val="000000" w:themeColor="text1"/>
          <w:spacing w:val="-24"/>
          <w:sz w:val="40"/>
        </w:rPr>
        <w:t xml:space="preserve">  </w:t>
      </w:r>
      <w:r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規</w:t>
      </w:r>
      <w:r w:rsidRPr="005C40DB">
        <w:rPr>
          <w:rFonts w:ascii="Times New Roman" w:eastAsia="標楷體" w:hAnsi="Times New Roman" w:cs="Times New Roman"/>
          <w:color w:val="000000" w:themeColor="text1"/>
          <w:spacing w:val="-24"/>
          <w:sz w:val="40"/>
        </w:rPr>
        <w:t xml:space="preserve">  </w:t>
      </w:r>
      <w:r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程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（競速</w:t>
      </w:r>
      <w:r w:rsidR="00BB11D0"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溜冰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  <w:spacing w:val="-24"/>
          <w:sz w:val="40"/>
        </w:rPr>
        <w:t>）</w:t>
      </w:r>
    </w:p>
    <w:p w14:paraId="19CB15C6" w14:textId="347CAAB2" w:rsidR="004862B8" w:rsidRPr="005C40DB" w:rsidRDefault="004862B8" w:rsidP="004862B8">
      <w:pPr>
        <w:pStyle w:val="a5"/>
        <w:wordWrap w:val="0"/>
        <w:ind w:leftChars="0" w:left="960" w:right="240"/>
        <w:jc w:val="right"/>
        <w:rPr>
          <w:rFonts w:ascii="標楷體" w:eastAsia="標楷體" w:hAnsi="標楷體"/>
          <w:color w:val="000000" w:themeColor="text1"/>
          <w:szCs w:val="20"/>
        </w:rPr>
      </w:pPr>
      <w:r w:rsidRPr="005C40DB">
        <w:rPr>
          <w:rFonts w:ascii="標楷體" w:eastAsia="標楷體" w:hAnsi="標楷體"/>
          <w:color w:val="000000" w:themeColor="text1"/>
        </w:rPr>
        <w:t>號</w:t>
      </w:r>
      <w:r w:rsidRPr="005C40DB">
        <w:rPr>
          <w:rFonts w:ascii="標楷體" w:eastAsia="標楷體" w:hAnsi="標楷體" w:hint="eastAsia"/>
          <w:color w:val="000000" w:themeColor="text1"/>
        </w:rPr>
        <w:t>函</w:t>
      </w:r>
      <w:r w:rsidRPr="005C40DB">
        <w:rPr>
          <w:rFonts w:ascii="標楷體" w:eastAsia="標楷體" w:hAnsi="標楷體" w:hint="eastAsia"/>
          <w:color w:val="000000" w:themeColor="text1"/>
          <w:szCs w:val="20"/>
        </w:rPr>
        <w:t>辦理</w:t>
      </w:r>
    </w:p>
    <w:p w14:paraId="19B4DDFE" w14:textId="5731A63E" w:rsidR="00AD6BEE" w:rsidRPr="005C40DB" w:rsidRDefault="00AD6BEE" w:rsidP="007B79B4">
      <w:pPr>
        <w:numPr>
          <w:ilvl w:val="0"/>
          <w:numId w:val="1"/>
        </w:numPr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主　　旨：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為慶祝中華民國建國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109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年紀念，暨推展青少年體育，落實體育向下紮根之政策提倡正當之休閒運動，特舉辦中華民國第</w:t>
      </w:r>
      <w:r w:rsidR="003D4FA5" w:rsidRPr="005C40DB">
        <w:rPr>
          <w:rFonts w:ascii="Times New Roman" w:eastAsia="標楷體" w:hAnsi="Times New Roman" w:cs="Arial" w:hint="eastAsia"/>
          <w:color w:val="000000" w:themeColor="text1"/>
        </w:rPr>
        <w:t>四十二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屆</w:t>
      </w:r>
      <w:r w:rsidR="003D4FA5" w:rsidRPr="005C40DB">
        <w:rPr>
          <w:rFonts w:ascii="Times New Roman" w:eastAsia="標楷體" w:hAnsi="Times New Roman" w:cs="Arial" w:hint="eastAsia"/>
          <w:color w:val="000000" w:themeColor="text1"/>
        </w:rPr>
        <w:t>中正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盃全國溜冰錦標賽，藉以提昇溜冰運動風氣，達到全民運動之目的。</w:t>
      </w:r>
    </w:p>
    <w:p w14:paraId="4AB51A50" w14:textId="4E7F8CE8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指導單位：</w:t>
      </w:r>
      <w:r w:rsidRPr="005C40DB">
        <w:rPr>
          <w:rFonts w:ascii="Times New Roman" w:eastAsia="標楷體" w:hAnsi="Times New Roman" w:cs="Arial" w:hint="eastAsia"/>
          <w:color w:val="000000" w:themeColor="text1"/>
        </w:rPr>
        <w:t>教育部體育署、</w:t>
      </w:r>
      <w:r w:rsidR="003D4FA5" w:rsidRPr="005C40DB">
        <w:rPr>
          <w:rFonts w:ascii="Times New Roman" w:eastAsia="標楷體" w:hAnsi="Times New Roman" w:cs="Arial" w:hint="eastAsia"/>
          <w:color w:val="000000" w:themeColor="text1"/>
        </w:rPr>
        <w:t>台南市</w:t>
      </w:r>
      <w:r w:rsidR="004A312D" w:rsidRPr="005C40DB">
        <w:rPr>
          <w:rFonts w:ascii="Times New Roman" w:eastAsia="標楷體" w:hAnsi="Times New Roman" w:cs="Arial" w:hint="eastAsia"/>
          <w:color w:val="000000" w:themeColor="text1"/>
        </w:rPr>
        <w:t>政府</w:t>
      </w:r>
    </w:p>
    <w:p w14:paraId="20BF3C04" w14:textId="50BCA19E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  <w:szCs w:val="20"/>
        </w:rPr>
        <w:t>主辦單位：中華民國滑輪溜冰協會</w:t>
      </w:r>
    </w:p>
    <w:p w14:paraId="636E2DD5" w14:textId="32EB9145" w:rsidR="00AD6BEE" w:rsidRPr="005C40DB" w:rsidRDefault="00AD6BEE" w:rsidP="007B79B4">
      <w:pPr>
        <w:numPr>
          <w:ilvl w:val="0"/>
          <w:numId w:val="1"/>
        </w:numPr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承辦單位：</w:t>
      </w:r>
      <w:r w:rsidR="003D4FA5" w:rsidRPr="005C40DB">
        <w:rPr>
          <w:rFonts w:ascii="標楷體" w:eastAsia="標楷體" w:hAnsi="標楷體" w:cs="Times New Roman" w:hint="eastAsia"/>
          <w:color w:val="000000" w:themeColor="text1"/>
        </w:rPr>
        <w:t>臺南</w:t>
      </w:r>
      <w:r w:rsidR="00292B12" w:rsidRPr="005C40DB">
        <w:rPr>
          <w:rFonts w:ascii="標楷體" w:eastAsia="標楷體" w:hAnsi="標楷體" w:cs="Times New Roman" w:hint="eastAsia"/>
          <w:color w:val="000000" w:themeColor="text1"/>
        </w:rPr>
        <w:t>市體育會滑輪溜冰委員會</w:t>
      </w:r>
    </w:p>
    <w:p w14:paraId="188F95C5" w14:textId="76B54C33" w:rsidR="006212E7" w:rsidRPr="005C40DB" w:rsidRDefault="006212E7" w:rsidP="007B79B4">
      <w:pPr>
        <w:numPr>
          <w:ilvl w:val="0"/>
          <w:numId w:val="1"/>
        </w:numPr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C44BF8" w:rsidRPr="005C40DB">
        <w:rPr>
          <w:rFonts w:ascii="Times New Roman" w:eastAsia="標楷體" w:hAnsi="Times New Roman" w:cs="Times New Roman" w:hint="eastAsia"/>
          <w:color w:val="000000" w:themeColor="text1"/>
        </w:rPr>
        <w:t>臺南市政府體育處、臺南市體育總會、安平區公所、臺南市議員盧崑福服務處、臺南市議員曾信凱服務處、臺南市協進國小、臺南市立溜冰場</w:t>
      </w:r>
      <w:r w:rsidR="00EA5309" w:rsidRPr="005C40DB">
        <w:rPr>
          <w:rFonts w:ascii="Times New Roman" w:eastAsia="標楷體" w:hAnsi="Times New Roman" w:cs="Times New Roman" w:hint="eastAsia"/>
          <w:color w:val="000000" w:themeColor="text1"/>
        </w:rPr>
        <w:t>、小東溜冰場</w:t>
      </w:r>
    </w:p>
    <w:p w14:paraId="27202A3E" w14:textId="5AD6C982" w:rsidR="00B76B00" w:rsidRPr="005C40DB" w:rsidRDefault="00B76B00" w:rsidP="007B79B4">
      <w:pPr>
        <w:numPr>
          <w:ilvl w:val="0"/>
          <w:numId w:val="1"/>
        </w:numPr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bookmarkStart w:id="0" w:name="_Hlk52187998"/>
      <w:r w:rsidRPr="005C40DB">
        <w:rPr>
          <w:rFonts w:ascii="Times New Roman" w:eastAsia="標楷體" w:hAnsi="Times New Roman" w:cs="Times New Roman" w:hint="eastAsia"/>
          <w:color w:val="000000" w:themeColor="text1"/>
        </w:rPr>
        <w:t>贊助單位：東伸運動用品有限公司、成功體育文具股份有限公司</w:t>
      </w:r>
      <w:bookmarkEnd w:id="0"/>
    </w:p>
    <w:p w14:paraId="0BCEBC3E" w14:textId="14218876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競賽日期：</w:t>
      </w:r>
      <w:r w:rsidRPr="005C40DB">
        <w:rPr>
          <w:rFonts w:ascii="Times New Roman" w:eastAsia="標楷體" w:hAnsi="Times New Roman" w:cs="Times New Roman"/>
          <w:color w:val="000000" w:themeColor="text1"/>
        </w:rPr>
        <w:t>10</w:t>
      </w:r>
      <w:r w:rsidR="00BB11D0" w:rsidRPr="005C40DB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44BF8" w:rsidRPr="005C40DB">
        <w:rPr>
          <w:rFonts w:ascii="Times New Roman" w:eastAsia="標楷體" w:hAnsi="Times New Roman" w:cs="Times New Roman"/>
          <w:color w:val="000000" w:themeColor="text1"/>
        </w:rPr>
        <w:t>2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44BF8" w:rsidRPr="005C40DB">
        <w:rPr>
          <w:rFonts w:ascii="Times New Roman" w:eastAsia="標楷體" w:hAnsi="Times New Roman" w:cs="Times New Roman"/>
          <w:color w:val="000000" w:themeColor="text1"/>
        </w:rPr>
        <w:t>0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～</w:t>
      </w:r>
      <w:r w:rsidRPr="005C40DB">
        <w:rPr>
          <w:rFonts w:ascii="Times New Roman" w:eastAsia="標楷體" w:hAnsi="Times New Roman" w:cs="Times New Roman"/>
          <w:color w:val="000000" w:themeColor="text1"/>
        </w:rPr>
        <w:t xml:space="preserve"> 10</w:t>
      </w:r>
      <w:r w:rsidR="00BB11D0" w:rsidRPr="005C40DB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44BF8" w:rsidRPr="005C40DB">
        <w:rPr>
          <w:rFonts w:ascii="Times New Roman" w:eastAsia="標楷體" w:hAnsi="Times New Roman" w:cs="Times New Roman"/>
          <w:color w:val="000000" w:themeColor="text1"/>
        </w:rPr>
        <w:t>2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C44BF8" w:rsidRPr="005C40DB">
        <w:rPr>
          <w:rFonts w:ascii="Times New Roman" w:eastAsia="標楷體" w:hAnsi="Times New Roman" w:cs="Times New Roman"/>
          <w:color w:val="000000" w:themeColor="text1"/>
        </w:rPr>
        <w:t>3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共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3B7C38" w:rsidRPr="005C40DB">
        <w:rPr>
          <w:rFonts w:ascii="Times New Roman" w:eastAsia="標楷體" w:hAnsi="Times New Roman" w:cs="Times New Roman" w:hint="eastAsia"/>
          <w:color w:val="000000" w:themeColor="text1"/>
        </w:rPr>
        <w:t>天</w:t>
      </w:r>
    </w:p>
    <w:p w14:paraId="3871D605" w14:textId="01BD6D3F" w:rsidR="004A312D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競賽地點：</w:t>
      </w:r>
      <w:r w:rsidR="003D4FA5" w:rsidRPr="005C40DB">
        <w:rPr>
          <w:rFonts w:ascii="Times New Roman" w:eastAsia="標楷體" w:hAnsi="Times New Roman" w:cs="Arial" w:hint="eastAsia"/>
          <w:color w:val="000000" w:themeColor="text1"/>
          <w:lang w:eastAsia="zh-HK"/>
        </w:rPr>
        <w:t>臺南市立溜冰場</w:t>
      </w:r>
    </w:p>
    <w:p w14:paraId="36EA639C" w14:textId="59D9FDF4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日期：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自即日起至</w:t>
      </w:r>
      <w:r w:rsidR="00507CFD" w:rsidRPr="005C40DB">
        <w:rPr>
          <w:rFonts w:ascii="Times New Roman" w:eastAsia="標楷體" w:hAnsi="Times New Roman" w:cs="Times New Roman"/>
          <w:color w:val="000000" w:themeColor="text1"/>
        </w:rPr>
        <w:t>10</w:t>
      </w:r>
      <w:r w:rsidR="00BB11D0" w:rsidRPr="005C40DB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92018E" w:rsidRPr="005C40DB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23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日截止</w:t>
      </w:r>
      <w:bookmarkStart w:id="1" w:name="_Hlk52181240"/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含繳費完成</w:t>
      </w:r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)</w:t>
      </w:r>
      <w:bookmarkEnd w:id="1"/>
    </w:p>
    <w:p w14:paraId="2F28C204" w14:textId="3526FB78" w:rsidR="00507CFD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bookmarkStart w:id="2" w:name="_Hlk52188091"/>
      <w:r w:rsidRPr="005C40DB">
        <w:rPr>
          <w:rFonts w:ascii="Times New Roman" w:eastAsia="標楷體" w:hAnsi="Times New Roman" w:cs="Times New Roman" w:hint="eastAsia"/>
          <w:color w:val="000000" w:themeColor="text1"/>
        </w:rPr>
        <w:t>領隊會議</w:t>
      </w:r>
      <w:bookmarkEnd w:id="2"/>
      <w:r w:rsidRPr="005C40DB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E151E5" w:rsidRPr="005C40D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07CFD" w:rsidRPr="005C40DB">
        <w:rPr>
          <w:rFonts w:ascii="Times New Roman" w:eastAsia="標楷體" w:hAnsi="Times New Roman" w:cs="Times New Roman"/>
          <w:color w:val="000000" w:themeColor="text1"/>
        </w:rPr>
        <w:t>10</w:t>
      </w:r>
      <w:r w:rsidR="00BB11D0" w:rsidRPr="005C40DB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DB4140" w:rsidRPr="005C40DB">
        <w:rPr>
          <w:rFonts w:ascii="Times New Roman" w:eastAsia="標楷體" w:hAnsi="Times New Roman" w:cs="Times New Roman"/>
          <w:color w:val="000000" w:themeColor="text1"/>
        </w:rPr>
        <w:t>2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DB4140" w:rsidRPr="005C40DB">
        <w:rPr>
          <w:rFonts w:ascii="Times New Roman" w:eastAsia="標楷體" w:hAnsi="Times New Roman" w:cs="Times New Roman"/>
          <w:color w:val="000000" w:themeColor="text1"/>
        </w:rPr>
        <w:t>9</w:t>
      </w:r>
      <w:r w:rsidR="00507CFD" w:rsidRPr="005C40DB">
        <w:rPr>
          <w:rFonts w:ascii="Times New Roman" w:eastAsia="標楷體" w:hAnsi="Times New Roman" w:cs="Times New Roman" w:hint="eastAsia"/>
          <w:color w:val="000000" w:themeColor="text1"/>
        </w:rPr>
        <w:t>日上午</w:t>
      </w:r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DB4140" w:rsidRPr="005C40DB">
        <w:rPr>
          <w:rFonts w:ascii="Times New Roman" w:eastAsia="標楷體" w:hAnsi="Times New Roman" w:cs="Times New Roman"/>
          <w:color w:val="000000" w:themeColor="text1"/>
        </w:rPr>
        <w:t>:00</w:t>
      </w:r>
      <w:r w:rsidR="005364C0" w:rsidRPr="005C40DB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DB4140" w:rsidRPr="005C40DB">
        <w:rPr>
          <w:rFonts w:ascii="Times New Roman" w:eastAsia="標楷體" w:hAnsi="Times New Roman" w:cs="Times New Roman" w:hint="eastAsia"/>
          <w:color w:val="000000" w:themeColor="text1"/>
        </w:rPr>
        <w:t>台南市育平里活動中心</w:t>
      </w:r>
      <w:r w:rsidR="00DB4140" w:rsidRPr="005C40DB">
        <w:rPr>
          <w:rFonts w:ascii="Times New Roman" w:eastAsia="標楷體" w:hAnsi="Times New Roman" w:cs="Times New Roman"/>
          <w:color w:val="000000" w:themeColor="text1"/>
        </w:rPr>
        <w:br/>
        <w:t xml:space="preserve">           (</w:t>
      </w:r>
      <w:r w:rsidR="00DB4140" w:rsidRPr="005C40DB">
        <w:rPr>
          <w:rFonts w:ascii="Times New Roman" w:eastAsia="標楷體" w:hAnsi="Times New Roman" w:cs="Times New Roman" w:hint="eastAsia"/>
          <w:color w:val="000000" w:themeColor="text1"/>
        </w:rPr>
        <w:t>台南市安平區府平路</w:t>
      </w:r>
      <w:r w:rsidR="00DB4140" w:rsidRPr="005C40DB">
        <w:rPr>
          <w:rFonts w:ascii="Times New Roman" w:eastAsia="標楷體" w:hAnsi="Times New Roman" w:cs="Times New Roman" w:hint="eastAsia"/>
          <w:color w:val="000000" w:themeColor="text1"/>
        </w:rPr>
        <w:t>376</w:t>
      </w:r>
      <w:r w:rsidR="00DB4140" w:rsidRPr="005C40DB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="00DB4140" w:rsidRPr="005C40DB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28A3866A" w14:textId="3D1EC1F6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規則：</w:t>
      </w:r>
    </w:p>
    <w:p w14:paraId="24686B66" w14:textId="77777777" w:rsidR="00AD6BEE" w:rsidRPr="005C40DB" w:rsidRDefault="00AD6BEE" w:rsidP="007B79B4">
      <w:pPr>
        <w:numPr>
          <w:ilvl w:val="3"/>
          <w:numId w:val="2"/>
        </w:numPr>
        <w:ind w:left="1678"/>
        <w:rPr>
          <w:rFonts w:ascii="Times New Roman" w:eastAsia="標楷體" w:hAnsi="Times New Roman" w:cs="Times New Roman"/>
          <w:color w:val="000000" w:themeColor="text1"/>
        </w:rPr>
      </w:pPr>
      <w:bookmarkStart w:id="3" w:name="_Hlk52187761"/>
      <w:r w:rsidRPr="005C40DB">
        <w:rPr>
          <w:rFonts w:ascii="Times New Roman" w:eastAsia="標楷體" w:hAnsi="Times New Roman" w:cs="Times New Roman" w:hint="eastAsia"/>
          <w:color w:val="000000" w:themeColor="text1"/>
        </w:rPr>
        <w:t>聯絡方式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180"/>
        <w:gridCol w:w="2062"/>
        <w:gridCol w:w="3489"/>
      </w:tblGrid>
      <w:tr w:rsidR="00F00790" w:rsidRPr="005C40DB" w14:paraId="17356E18" w14:textId="77777777" w:rsidTr="00507CFD">
        <w:tc>
          <w:tcPr>
            <w:tcW w:w="1503" w:type="dxa"/>
          </w:tcPr>
          <w:p w14:paraId="54ECE831" w14:textId="77777777" w:rsidR="00AD6BEE" w:rsidRPr="005C40DB" w:rsidRDefault="00AD6BEE" w:rsidP="007B79B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2180" w:type="dxa"/>
          </w:tcPr>
          <w:p w14:paraId="1F948C39" w14:textId="77777777" w:rsidR="00AD6BEE" w:rsidRPr="005C40DB" w:rsidRDefault="00AD6BEE" w:rsidP="007B79B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連絡人</w:t>
            </w:r>
          </w:p>
        </w:tc>
        <w:tc>
          <w:tcPr>
            <w:tcW w:w="2062" w:type="dxa"/>
          </w:tcPr>
          <w:p w14:paraId="20D43A2E" w14:textId="77777777" w:rsidR="00AD6BEE" w:rsidRPr="005C40DB" w:rsidRDefault="00AD6BEE" w:rsidP="007B79B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電話</w:t>
            </w:r>
          </w:p>
        </w:tc>
        <w:tc>
          <w:tcPr>
            <w:tcW w:w="3489" w:type="dxa"/>
          </w:tcPr>
          <w:p w14:paraId="08C8B787" w14:textId="77777777" w:rsidR="00AD6BEE" w:rsidRPr="005C40DB" w:rsidRDefault="00AD6BEE" w:rsidP="007B79B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電子信箱</w:t>
            </w:r>
          </w:p>
        </w:tc>
      </w:tr>
      <w:tr w:rsidR="00F00790" w:rsidRPr="005C40DB" w14:paraId="2D9D1636" w14:textId="77777777" w:rsidTr="00507CFD">
        <w:tc>
          <w:tcPr>
            <w:tcW w:w="1503" w:type="dxa"/>
          </w:tcPr>
          <w:p w14:paraId="77CD3D19" w14:textId="77777777" w:rsidR="004A312D" w:rsidRPr="005C40DB" w:rsidRDefault="004A312D" w:rsidP="007B79B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競速</w:t>
            </w:r>
          </w:p>
        </w:tc>
        <w:tc>
          <w:tcPr>
            <w:tcW w:w="2180" w:type="dxa"/>
          </w:tcPr>
          <w:p w14:paraId="17ADD2A2" w14:textId="1E760F00" w:rsidR="004A312D" w:rsidRPr="005C40DB" w:rsidRDefault="00C750A5" w:rsidP="007B79B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吳重賢</w:t>
            </w:r>
          </w:p>
        </w:tc>
        <w:tc>
          <w:tcPr>
            <w:tcW w:w="2062" w:type="dxa"/>
          </w:tcPr>
          <w:p w14:paraId="02764FB8" w14:textId="28632819" w:rsidR="004A312D" w:rsidRPr="005C40DB" w:rsidRDefault="004A312D" w:rsidP="007B79B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C40DB">
              <w:rPr>
                <w:rFonts w:ascii="標楷體" w:eastAsia="標楷體" w:hAnsi="標楷體"/>
                <w:color w:val="000000" w:themeColor="text1"/>
              </w:rPr>
              <w:t>9</w:t>
            </w:r>
            <w:r w:rsidR="00C750A5" w:rsidRPr="005C40DB">
              <w:rPr>
                <w:rFonts w:ascii="標楷體" w:eastAsia="標楷體" w:hAnsi="標楷體"/>
                <w:color w:val="000000" w:themeColor="text1"/>
              </w:rPr>
              <w:t>33-662-893</w:t>
            </w:r>
          </w:p>
        </w:tc>
        <w:tc>
          <w:tcPr>
            <w:tcW w:w="3489" w:type="dxa"/>
          </w:tcPr>
          <w:p w14:paraId="0FDD0888" w14:textId="29F59F32" w:rsidR="004A312D" w:rsidRPr="005C40DB" w:rsidRDefault="003C33B9" w:rsidP="007B79B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8" w:history="1">
              <w:r w:rsidR="00625B86" w:rsidRPr="005C40DB">
                <w:rPr>
                  <w:rStyle w:val="a7"/>
                  <w:rFonts w:eastAsia="標楷體"/>
                  <w:color w:val="000000" w:themeColor="text1"/>
                  <w:u w:val="none"/>
                </w:rPr>
                <w:t>tainanskating520@gmail.com</w:t>
              </w:r>
            </w:hyperlink>
          </w:p>
        </w:tc>
      </w:tr>
    </w:tbl>
    <w:p w14:paraId="75307896" w14:textId="77777777" w:rsidR="00910FCE" w:rsidRPr="005C40DB" w:rsidRDefault="00AD6BEE" w:rsidP="007B79B4">
      <w:pPr>
        <w:numPr>
          <w:ilvl w:val="3"/>
          <w:numId w:val="2"/>
        </w:numPr>
        <w:ind w:left="1678"/>
        <w:rPr>
          <w:rFonts w:ascii="Times New Roman" w:eastAsia="標楷體" w:hAnsi="Times New Roman" w:cs="Times New Roman"/>
          <w:color w:val="000000" w:themeColor="text1"/>
        </w:rPr>
      </w:pPr>
      <w:bookmarkStart w:id="4" w:name="_Hlk30068169"/>
      <w:bookmarkEnd w:id="3"/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方式：</w:t>
      </w:r>
    </w:p>
    <w:p w14:paraId="320A98F9" w14:textId="0A40DB79" w:rsidR="00AD6BEE" w:rsidRPr="005C40DB" w:rsidRDefault="00AD6BEE" w:rsidP="007B79B4">
      <w:pPr>
        <w:pStyle w:val="a5"/>
        <w:numPr>
          <w:ilvl w:val="0"/>
          <w:numId w:val="6"/>
        </w:numPr>
        <w:ind w:leftChars="0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一律採取網路報名</w:t>
      </w:r>
    </w:p>
    <w:p w14:paraId="760637B2" w14:textId="77777777" w:rsidR="00910FCE" w:rsidRPr="005C40DB" w:rsidRDefault="00910FCE" w:rsidP="007B79B4">
      <w:pPr>
        <w:pStyle w:val="a5"/>
        <w:numPr>
          <w:ilvl w:val="0"/>
          <w:numId w:val="2"/>
        </w:numPr>
        <w:ind w:leftChars="0" w:firstLine="711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請至中華民國滑輪溜冰協會官方網站報名</w:t>
      </w:r>
    </w:p>
    <w:p w14:paraId="6793B0EE" w14:textId="77777777" w:rsidR="00910FCE" w:rsidRPr="005C40DB" w:rsidRDefault="00910FCE" w:rsidP="007B79B4">
      <w:pPr>
        <w:pStyle w:val="a5"/>
        <w:ind w:leftChars="0" w:left="2038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報名網址：</w:t>
      </w:r>
      <w:hyperlink r:id="rId9" w:history="1">
        <w:r w:rsidRPr="005C40DB">
          <w:rPr>
            <w:rFonts w:eastAsia="標楷體"/>
            <w:color w:val="000000" w:themeColor="text1"/>
            <w:u w:val="single"/>
          </w:rPr>
          <w:t>https://www.rollersports.org.tw/</w:t>
        </w:r>
      </w:hyperlink>
    </w:p>
    <w:p w14:paraId="27F791AC" w14:textId="77777777" w:rsidR="00910FCE" w:rsidRPr="005C40DB" w:rsidRDefault="00910FCE" w:rsidP="007B79B4">
      <w:pPr>
        <w:pStyle w:val="a5"/>
        <w:numPr>
          <w:ilvl w:val="0"/>
          <w:numId w:val="2"/>
        </w:numPr>
        <w:ind w:leftChars="0" w:firstLine="711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繳費流程：</w:t>
      </w:r>
    </w:p>
    <w:p w14:paraId="5F9C4CF2" w14:textId="61ED5FE9" w:rsidR="00910FCE" w:rsidRPr="005C40DB" w:rsidRDefault="00910FCE" w:rsidP="007B79B4">
      <w:pPr>
        <w:pStyle w:val="a5"/>
        <w:ind w:leftChars="0" w:left="2038"/>
        <w:rPr>
          <w:rFonts w:eastAsia="標楷體"/>
          <w:color w:val="000000" w:themeColor="text1"/>
        </w:rPr>
      </w:pPr>
      <w:r w:rsidRPr="005C40DB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008DAB4" wp14:editId="1BF02CD7">
            <wp:simplePos x="0" y="0"/>
            <wp:positionH relativeFrom="column">
              <wp:posOffset>1123950</wp:posOffset>
            </wp:positionH>
            <wp:positionV relativeFrom="paragraph">
              <wp:posOffset>1113790</wp:posOffset>
            </wp:positionV>
            <wp:extent cx="5022215" cy="723900"/>
            <wp:effectExtent l="0" t="0" r="698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6" b="39757"/>
                    <a:stretch/>
                  </pic:blipFill>
                  <pic:spPr bwMode="auto">
                    <a:xfrm>
                      <a:off x="0" y="0"/>
                      <a:ext cx="50222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B">
        <w:rPr>
          <w:rFonts w:eastAsia="標楷體" w:hint="eastAsia"/>
          <w:color w:val="000000" w:themeColor="text1"/>
        </w:rPr>
        <w:t>本次賽會採用</w:t>
      </w:r>
      <w:r w:rsidRPr="005C40DB">
        <w:rPr>
          <w:rFonts w:eastAsia="標楷體" w:hint="eastAsia"/>
          <w:color w:val="000000" w:themeColor="text1"/>
          <w:bdr w:val="single" w:sz="4" w:space="0" w:color="auto"/>
        </w:rPr>
        <w:t>網路報名</w:t>
      </w:r>
      <w:r w:rsidRPr="005C40DB">
        <w:rPr>
          <w:rFonts w:eastAsia="標楷體" w:hint="eastAsia"/>
          <w:color w:val="000000" w:themeColor="text1"/>
        </w:rPr>
        <w:t>，網路報名完成後憑</w:t>
      </w:r>
      <w:r w:rsidRPr="005C40DB">
        <w:rPr>
          <w:rFonts w:eastAsia="標楷體" w:hint="eastAsia"/>
          <w:color w:val="000000" w:themeColor="text1"/>
          <w:bdr w:val="single" w:sz="4" w:space="0" w:color="auto"/>
        </w:rPr>
        <w:t>虛擬帳號</w:t>
      </w:r>
      <w:r w:rsidRPr="005C40DB">
        <w:rPr>
          <w:rFonts w:eastAsia="標楷體" w:hint="eastAsia"/>
          <w:color w:val="000000" w:themeColor="text1"/>
        </w:rPr>
        <w:t>可去各通路繳費</w:t>
      </w:r>
      <w:r w:rsidRPr="005C40DB">
        <w:rPr>
          <w:rFonts w:eastAsia="標楷體" w:hint="eastAsia"/>
          <w:color w:val="000000" w:themeColor="text1"/>
        </w:rPr>
        <w:t>(</w:t>
      </w:r>
      <w:r w:rsidRPr="005C40DB">
        <w:rPr>
          <w:rFonts w:eastAsia="標楷體" w:hint="eastAsia"/>
          <w:color w:val="000000" w:themeColor="text1"/>
        </w:rPr>
        <w:t>例如</w:t>
      </w:r>
      <w:r w:rsidRPr="005C40DB">
        <w:rPr>
          <w:rFonts w:eastAsia="標楷體" w:hint="eastAsia"/>
          <w:color w:val="000000" w:themeColor="text1"/>
        </w:rPr>
        <w:t>:</w:t>
      </w:r>
      <w:r w:rsidRPr="005C40DB">
        <w:rPr>
          <w:rFonts w:eastAsia="標楷體" w:hint="eastAsia"/>
          <w:color w:val="000000" w:themeColor="text1"/>
        </w:rPr>
        <w:t>銀行臨櫃匯款、</w:t>
      </w:r>
      <w:r w:rsidRPr="005C40DB">
        <w:rPr>
          <w:rFonts w:eastAsia="標楷體" w:hint="eastAsia"/>
          <w:color w:val="000000" w:themeColor="text1"/>
        </w:rPr>
        <w:t>ATM</w:t>
      </w:r>
      <w:r w:rsidRPr="005C40DB">
        <w:rPr>
          <w:rFonts w:eastAsia="標楷體" w:hint="eastAsia"/>
          <w:color w:val="000000" w:themeColor="text1"/>
        </w:rPr>
        <w:t>轉帳、網路銀行轉帳</w:t>
      </w:r>
      <w:r w:rsidRPr="005C40DB">
        <w:rPr>
          <w:rFonts w:eastAsia="標楷體" w:hint="eastAsia"/>
          <w:color w:val="000000" w:themeColor="text1"/>
        </w:rPr>
        <w:t>)</w:t>
      </w:r>
      <w:r w:rsidRPr="005C40DB">
        <w:rPr>
          <w:rFonts w:eastAsia="標楷體" w:hint="eastAsia"/>
          <w:color w:val="000000" w:themeColor="text1"/>
        </w:rPr>
        <w:t>，請依指示在報名截止日前進行繳費，其他方式一律不受理，若未在報名截止日前完成繳費則視同未完成報名，將自動刪除該筆報名資訊，當事人不得異議。</w:t>
      </w:r>
    </w:p>
    <w:p w14:paraId="4FA9E762" w14:textId="6DCAA5A9" w:rsidR="00910FCE" w:rsidRPr="005C40DB" w:rsidRDefault="00910FCE" w:rsidP="007B79B4">
      <w:pPr>
        <w:pStyle w:val="a5"/>
        <w:numPr>
          <w:ilvl w:val="0"/>
          <w:numId w:val="2"/>
        </w:numPr>
        <w:tabs>
          <w:tab w:val="left" w:pos="1701"/>
        </w:tabs>
        <w:ind w:leftChars="0" w:left="1843" w:hanging="142"/>
        <w:rPr>
          <w:rFonts w:eastAsia="標楷體"/>
          <w:color w:val="000000" w:themeColor="text1"/>
        </w:rPr>
      </w:pPr>
      <w:r w:rsidRPr="005C40DB">
        <w:rPr>
          <w:rFonts w:ascii="標楷體" w:eastAsia="標楷體" w:cs="標楷體" w:hint="eastAsia"/>
          <w:color w:val="000000" w:themeColor="text1"/>
          <w:kern w:val="0"/>
        </w:rPr>
        <w:t>領隊會議時接受報名錯別字最後訂正，領隊會議後獎狀須於賽程結束一週內交</w:t>
      </w:r>
      <w:r w:rsidRPr="005C40DB">
        <w:rPr>
          <w:rFonts w:ascii="標楷體" w:eastAsia="標楷體" w:cs="標楷體" w:hint="eastAsia"/>
          <w:color w:val="000000" w:themeColor="text1"/>
          <w:kern w:val="0"/>
        </w:rPr>
        <w:lastRenderedPageBreak/>
        <w:t>由各縣市委員會至大會統一修改，每張收取工本費</w:t>
      </w:r>
      <w:r w:rsidRPr="005C40DB">
        <w:rPr>
          <w:rFonts w:ascii="標楷體" w:eastAsia="標楷體" w:cs="標楷體"/>
          <w:color w:val="000000" w:themeColor="text1"/>
          <w:kern w:val="0"/>
        </w:rPr>
        <w:t>100</w:t>
      </w:r>
      <w:r w:rsidRPr="005C40DB">
        <w:rPr>
          <w:rFonts w:ascii="標楷體" w:eastAsia="標楷體" w:cs="標楷體" w:hint="eastAsia"/>
          <w:color w:val="000000" w:themeColor="text1"/>
          <w:kern w:val="0"/>
        </w:rPr>
        <w:t>元</w:t>
      </w:r>
      <w:r w:rsidRPr="005C40D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。</w:t>
      </w:r>
    </w:p>
    <w:p w14:paraId="760E5004" w14:textId="3E076E65" w:rsidR="001D1600" w:rsidRPr="005C40DB" w:rsidRDefault="00910FCE" w:rsidP="007B79B4">
      <w:pPr>
        <w:numPr>
          <w:ilvl w:val="0"/>
          <w:numId w:val="7"/>
        </w:numPr>
        <w:tabs>
          <w:tab w:val="clear" w:pos="1680"/>
        </w:tabs>
        <w:ind w:left="1843" w:hanging="709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退費</w:t>
      </w:r>
      <w:r w:rsidR="001D1600" w:rsidRPr="005C40DB">
        <w:rPr>
          <w:rFonts w:ascii="Times New Roman" w:eastAsia="標楷體" w:hAnsi="Times New Roman" w:cs="Times New Roman" w:hint="eastAsia"/>
          <w:color w:val="000000" w:themeColor="text1"/>
        </w:rPr>
        <w:t>機制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：</w:t>
      </w:r>
      <w:bookmarkEnd w:id="4"/>
    </w:p>
    <w:p w14:paraId="1E20A443" w14:textId="77777777" w:rsidR="001D1600" w:rsidRPr="005C40DB" w:rsidRDefault="001D1600" w:rsidP="007B79B4">
      <w:pPr>
        <w:pStyle w:val="a5"/>
        <w:numPr>
          <w:ilvl w:val="0"/>
          <w:numId w:val="16"/>
        </w:numPr>
        <w:ind w:leftChars="828" w:left="2407" w:hangingChars="175" w:hanging="420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退費流程</w:t>
      </w:r>
      <w:r w:rsidRPr="005C40DB">
        <w:rPr>
          <w:rFonts w:ascii="標楷體" w:eastAsia="標楷體" w:hAnsi="標楷體"/>
          <w:color w:val="000000" w:themeColor="text1"/>
        </w:rPr>
        <w:t>:</w:t>
      </w:r>
    </w:p>
    <w:p w14:paraId="654A6D16" w14:textId="5BF1A517" w:rsidR="001D1600" w:rsidRPr="005C40DB" w:rsidRDefault="001D1600" w:rsidP="007B79B4">
      <w:pPr>
        <w:pStyle w:val="a5"/>
        <w:numPr>
          <w:ilvl w:val="0"/>
          <w:numId w:val="15"/>
        </w:num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申請退費者，請填寫退費申請書</w:t>
      </w:r>
      <w:r w:rsidRPr="005C40DB">
        <w:rPr>
          <w:rFonts w:ascii="標楷體" w:eastAsia="標楷體" w:hAnsi="標楷體"/>
          <w:color w:val="000000" w:themeColor="text1"/>
        </w:rPr>
        <w:t>(</w:t>
      </w:r>
      <w:r w:rsidRPr="005C40DB">
        <w:rPr>
          <w:rFonts w:ascii="標楷體" w:eastAsia="標楷體" w:hAnsi="標楷體" w:hint="eastAsia"/>
          <w:color w:val="000000" w:themeColor="text1"/>
        </w:rPr>
        <w:t>如附件</w:t>
      </w:r>
      <w:r w:rsidRPr="005C40DB">
        <w:rPr>
          <w:rFonts w:ascii="標楷體" w:eastAsia="標楷體" w:hAnsi="標楷體"/>
          <w:color w:val="000000" w:themeColor="text1"/>
        </w:rPr>
        <w:t>)</w:t>
      </w:r>
      <w:r w:rsidRPr="005C40DB">
        <w:rPr>
          <w:rFonts w:ascii="標楷體" w:eastAsia="標楷體" w:hAnsi="標楷體" w:hint="eastAsia"/>
          <w:color w:val="000000" w:themeColor="text1"/>
        </w:rPr>
        <w:t>，並</w:t>
      </w:r>
      <w:r w:rsidRPr="005C40DB">
        <w:rPr>
          <w:rFonts w:ascii="標楷體" w:eastAsia="標楷體" w:hAnsi="標楷體"/>
          <w:color w:val="000000" w:themeColor="text1"/>
        </w:rPr>
        <w:t>EMAIL</w:t>
      </w:r>
      <w:r w:rsidRPr="005C40DB">
        <w:rPr>
          <w:rFonts w:ascii="標楷體" w:eastAsia="標楷體" w:hAnsi="標楷體" w:hint="eastAsia"/>
          <w:color w:val="000000" w:themeColor="text1"/>
        </w:rPr>
        <w:t>至協會信箱</w:t>
      </w:r>
      <w:r w:rsidRPr="005C40DB">
        <w:rPr>
          <w:rFonts w:ascii="標楷體" w:eastAsia="標楷體" w:hAnsi="標楷體"/>
          <w:color w:val="000000" w:themeColor="text1"/>
        </w:rPr>
        <w:t>(</w:t>
      </w:r>
      <w:r w:rsidR="003C33B9" w:rsidRPr="003C33B9">
        <w:t>18300showone@gmail.com</w:t>
      </w:r>
      <w:r w:rsidR="00D51871" w:rsidRPr="00B25F3B">
        <w:rPr>
          <w:rFonts w:ascii="標楷體" w:eastAsia="標楷體" w:hAnsi="標楷體"/>
          <w:color w:val="000000" w:themeColor="text1"/>
        </w:rPr>
        <w:t>)</w:t>
      </w:r>
      <w:r w:rsidRPr="005C40DB">
        <w:rPr>
          <w:rFonts w:ascii="標楷體" w:eastAsia="標楷體" w:hAnsi="標楷體" w:hint="eastAsia"/>
          <w:color w:val="000000" w:themeColor="text1"/>
        </w:rPr>
        <w:t>。</w:t>
      </w:r>
    </w:p>
    <w:p w14:paraId="7347E185" w14:textId="77777777" w:rsidR="001D1600" w:rsidRPr="005C40DB" w:rsidRDefault="001D1600" w:rsidP="007B79B4">
      <w:pPr>
        <w:pStyle w:val="a5"/>
        <w:numPr>
          <w:ilvl w:val="0"/>
          <w:numId w:val="15"/>
        </w:num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將於賽後依序辦理退款。</w:t>
      </w:r>
    </w:p>
    <w:p w14:paraId="27A3A72D" w14:textId="77777777" w:rsidR="001D1600" w:rsidRPr="005C40DB" w:rsidRDefault="001D1600" w:rsidP="007B79B4">
      <w:pPr>
        <w:pStyle w:val="a5"/>
        <w:numPr>
          <w:ilvl w:val="0"/>
          <w:numId w:val="15"/>
        </w:num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如有銀行轉帳匯費，將於退費款項內扣除。</w:t>
      </w:r>
    </w:p>
    <w:p w14:paraId="4C512690" w14:textId="77777777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</w:p>
    <w:p w14:paraId="60414B83" w14:textId="5EADB258" w:rsidR="001D1600" w:rsidRPr="005C40DB" w:rsidRDefault="001D1600" w:rsidP="007B79B4">
      <w:pPr>
        <w:pStyle w:val="a5"/>
        <w:numPr>
          <w:ilvl w:val="0"/>
          <w:numId w:val="16"/>
        </w:numPr>
        <w:ind w:leftChars="828" w:left="2407" w:hangingChars="175" w:hanging="420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因個人因素辦理退費者</w:t>
      </w:r>
    </w:p>
    <w:p w14:paraId="43FABB54" w14:textId="77777777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1. </w:t>
      </w:r>
      <w:r w:rsidRPr="005C40DB">
        <w:rPr>
          <w:rFonts w:ascii="標楷體" w:eastAsia="標楷體" w:hAnsi="標楷體" w:hint="eastAsia"/>
          <w:color w:val="000000" w:themeColor="text1"/>
        </w:rPr>
        <w:t>以領隊會議日為基準。</w:t>
      </w:r>
    </w:p>
    <w:p w14:paraId="04F15E16" w14:textId="126762B1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2. </w:t>
      </w:r>
      <w:r w:rsidR="00973302" w:rsidRPr="005C40DB">
        <w:rPr>
          <w:rFonts w:ascii="標楷體" w:eastAsia="標楷體" w:hAnsi="標楷體" w:hint="eastAsia"/>
          <w:color w:val="000000" w:themeColor="text1"/>
        </w:rPr>
        <w:t>15</w:t>
      </w:r>
      <w:r w:rsidRPr="005C40DB">
        <w:rPr>
          <w:rFonts w:ascii="標楷體" w:eastAsia="標楷體" w:hAnsi="標楷體" w:hint="eastAsia"/>
          <w:color w:val="000000" w:themeColor="text1"/>
        </w:rPr>
        <w:t>天以前申請退費，扣除</w:t>
      </w:r>
      <w:r w:rsidRPr="005C40DB">
        <w:rPr>
          <w:rFonts w:ascii="標楷體" w:eastAsia="標楷體" w:hAnsi="標楷體"/>
          <w:color w:val="000000" w:themeColor="text1"/>
        </w:rPr>
        <w:t>10%</w:t>
      </w:r>
      <w:r w:rsidRPr="005C40DB">
        <w:rPr>
          <w:rFonts w:ascii="標楷體" w:eastAsia="標楷體" w:hAnsi="標楷體" w:hint="eastAsia"/>
          <w:color w:val="000000" w:themeColor="text1"/>
        </w:rPr>
        <w:t>之行政費用。</w:t>
      </w:r>
    </w:p>
    <w:p w14:paraId="3AB319EE" w14:textId="07FB48D7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3. </w:t>
      </w:r>
      <w:r w:rsidRPr="005C40DB">
        <w:rPr>
          <w:rFonts w:ascii="標楷體" w:eastAsia="標楷體" w:hAnsi="標楷體" w:hint="eastAsia"/>
          <w:color w:val="000000" w:themeColor="text1"/>
        </w:rPr>
        <w:t>領隊會議日前到第</w:t>
      </w:r>
      <w:r w:rsidR="00973302" w:rsidRPr="005C40DB">
        <w:rPr>
          <w:rFonts w:ascii="標楷體" w:eastAsia="標楷體" w:hAnsi="標楷體" w:hint="eastAsia"/>
          <w:color w:val="000000" w:themeColor="text1"/>
        </w:rPr>
        <w:t>14</w:t>
      </w:r>
      <w:r w:rsidRPr="005C40DB">
        <w:rPr>
          <w:rFonts w:ascii="標楷體" w:eastAsia="標楷體" w:hAnsi="標楷體" w:hint="eastAsia"/>
          <w:color w:val="000000" w:themeColor="text1"/>
        </w:rPr>
        <w:t>天，申請退費者，扣除</w:t>
      </w:r>
      <w:r w:rsidRPr="005C40DB">
        <w:rPr>
          <w:rFonts w:ascii="標楷體" w:eastAsia="標楷體" w:hAnsi="標楷體"/>
          <w:color w:val="000000" w:themeColor="text1"/>
        </w:rPr>
        <w:t>30%</w:t>
      </w:r>
      <w:r w:rsidRPr="005C40DB">
        <w:rPr>
          <w:rFonts w:ascii="標楷體" w:eastAsia="標楷體" w:hAnsi="標楷體" w:hint="eastAsia"/>
          <w:color w:val="000000" w:themeColor="text1"/>
        </w:rPr>
        <w:t>行政費用。</w:t>
      </w:r>
    </w:p>
    <w:p w14:paraId="2552DCEF" w14:textId="201B1F03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4. </w:t>
      </w:r>
      <w:r w:rsidRPr="005C40DB">
        <w:rPr>
          <w:rFonts w:ascii="標楷體" w:eastAsia="標楷體" w:hAnsi="標楷體" w:hint="eastAsia"/>
          <w:color w:val="000000" w:themeColor="text1"/>
        </w:rPr>
        <w:t>領隊會議日之後，將不再受理退費申請。</w:t>
      </w:r>
    </w:p>
    <w:p w14:paraId="02A2790D" w14:textId="4B816EA9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範例</w:t>
      </w:r>
      <w:r w:rsidRPr="005C40DB">
        <w:rPr>
          <w:rFonts w:ascii="標楷體" w:eastAsia="標楷體" w:hAnsi="標楷體"/>
          <w:color w:val="000000" w:themeColor="text1"/>
        </w:rPr>
        <w:t>:</w:t>
      </w:r>
      <w:r w:rsidRPr="005C40DB">
        <w:rPr>
          <w:rFonts w:ascii="標楷體" w:eastAsia="標楷體" w:hAnsi="標楷體" w:hint="eastAsia"/>
          <w:color w:val="000000" w:themeColor="text1"/>
        </w:rPr>
        <w:t>領隊會議日為</w:t>
      </w:r>
      <w:r w:rsidRPr="005C40DB">
        <w:rPr>
          <w:rFonts w:ascii="標楷體" w:eastAsia="標楷體" w:hAnsi="標楷體"/>
          <w:color w:val="000000" w:themeColor="text1"/>
        </w:rPr>
        <w:t>9/30</w:t>
      </w:r>
      <w:r w:rsidRPr="005C40DB">
        <w:rPr>
          <w:rFonts w:ascii="標楷體" w:eastAsia="標楷體" w:hAnsi="標楷體" w:hint="eastAsia"/>
          <w:color w:val="000000" w:themeColor="text1"/>
        </w:rPr>
        <w:t>，</w:t>
      </w:r>
      <w:r w:rsidRPr="005C40DB">
        <w:rPr>
          <w:rFonts w:ascii="標楷體" w:eastAsia="標楷體" w:hAnsi="標楷體"/>
          <w:color w:val="000000" w:themeColor="text1"/>
        </w:rPr>
        <w:t>9/15</w:t>
      </w:r>
      <w:r w:rsidRPr="005C40DB">
        <w:rPr>
          <w:rFonts w:ascii="標楷體" w:eastAsia="標楷體" w:hAnsi="標楷體" w:hint="eastAsia"/>
          <w:color w:val="000000" w:themeColor="text1"/>
        </w:rPr>
        <w:t>以前</w:t>
      </w:r>
      <w:r w:rsidRPr="005C40DB">
        <w:rPr>
          <w:rFonts w:ascii="標楷體" w:eastAsia="標楷體" w:hAnsi="標楷體"/>
          <w:color w:val="000000" w:themeColor="text1"/>
        </w:rPr>
        <w:t>(</w:t>
      </w:r>
      <w:r w:rsidRPr="005C40DB">
        <w:rPr>
          <w:rFonts w:ascii="標楷體" w:eastAsia="標楷體" w:hAnsi="標楷體" w:hint="eastAsia"/>
          <w:color w:val="000000" w:themeColor="text1"/>
        </w:rPr>
        <w:t>含</w:t>
      </w:r>
      <w:r w:rsidRPr="005C40DB">
        <w:rPr>
          <w:rFonts w:ascii="標楷體" w:eastAsia="標楷體" w:hAnsi="標楷體"/>
          <w:color w:val="000000" w:themeColor="text1"/>
        </w:rPr>
        <w:t>9/15)</w:t>
      </w:r>
      <w:r w:rsidRPr="005C40DB">
        <w:rPr>
          <w:rFonts w:ascii="標楷體" w:eastAsia="標楷體" w:hAnsi="標楷體" w:hint="eastAsia"/>
          <w:color w:val="000000" w:themeColor="text1"/>
        </w:rPr>
        <w:t>申請退費者，扣除</w:t>
      </w:r>
      <w:r w:rsidRPr="005C40DB">
        <w:rPr>
          <w:rFonts w:ascii="標楷體" w:eastAsia="標楷體" w:hAnsi="標楷體"/>
          <w:color w:val="000000" w:themeColor="text1"/>
        </w:rPr>
        <w:t>10%</w:t>
      </w:r>
      <w:r w:rsidRPr="005C40DB">
        <w:rPr>
          <w:rFonts w:ascii="標楷體" w:eastAsia="標楷體" w:hAnsi="標楷體" w:hint="eastAsia"/>
          <w:color w:val="000000" w:themeColor="text1"/>
        </w:rPr>
        <w:t>行政費用。</w:t>
      </w:r>
      <w:r w:rsidRPr="005C40DB">
        <w:rPr>
          <w:rFonts w:ascii="標楷體" w:eastAsia="標楷體" w:hAnsi="標楷體"/>
          <w:color w:val="000000" w:themeColor="text1"/>
        </w:rPr>
        <w:t>9/16</w:t>
      </w:r>
      <w:r w:rsidRPr="005C40DB">
        <w:rPr>
          <w:rFonts w:ascii="標楷體" w:eastAsia="標楷體" w:hAnsi="標楷體" w:hint="eastAsia"/>
          <w:color w:val="000000" w:themeColor="text1"/>
        </w:rPr>
        <w:t>到</w:t>
      </w:r>
      <w:r w:rsidRPr="005C40DB">
        <w:rPr>
          <w:rFonts w:ascii="標楷體" w:eastAsia="標楷體" w:hAnsi="標楷體"/>
          <w:color w:val="000000" w:themeColor="text1"/>
        </w:rPr>
        <w:t>9/29</w:t>
      </w:r>
      <w:r w:rsidRPr="005C40DB">
        <w:rPr>
          <w:rFonts w:ascii="標楷體" w:eastAsia="標楷體" w:hAnsi="標楷體" w:hint="eastAsia"/>
          <w:color w:val="000000" w:themeColor="text1"/>
        </w:rPr>
        <w:t>申請退費者，扣除</w:t>
      </w:r>
      <w:r w:rsidRPr="005C40DB">
        <w:rPr>
          <w:rFonts w:ascii="標楷體" w:eastAsia="標楷體" w:hAnsi="標楷體"/>
          <w:color w:val="000000" w:themeColor="text1"/>
        </w:rPr>
        <w:t>30%</w:t>
      </w:r>
      <w:r w:rsidRPr="005C40DB">
        <w:rPr>
          <w:rFonts w:ascii="標楷體" w:eastAsia="標楷體" w:hAnsi="標楷體" w:hint="eastAsia"/>
          <w:color w:val="000000" w:themeColor="text1"/>
        </w:rPr>
        <w:t>行政費用。</w:t>
      </w:r>
    </w:p>
    <w:p w14:paraId="2E0AABFC" w14:textId="2990CA65" w:rsidR="001D1600" w:rsidRPr="005C40DB" w:rsidRDefault="001D1600" w:rsidP="007B79B4">
      <w:pPr>
        <w:pStyle w:val="a5"/>
        <w:numPr>
          <w:ilvl w:val="0"/>
          <w:numId w:val="16"/>
        </w:numPr>
        <w:ind w:leftChars="828" w:left="2407" w:hangingChars="175" w:hanging="420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因受傷申請退費者</w:t>
      </w:r>
    </w:p>
    <w:p w14:paraId="6A74A83B" w14:textId="77777777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1. </w:t>
      </w:r>
      <w:r w:rsidRPr="005C40DB">
        <w:rPr>
          <w:rFonts w:ascii="標楷體" w:eastAsia="標楷體" w:hAnsi="標楷體" w:hint="eastAsia"/>
          <w:color w:val="000000" w:themeColor="text1"/>
        </w:rPr>
        <w:t>需檢附診斷證明。</w:t>
      </w:r>
    </w:p>
    <w:p w14:paraId="1866CD6E" w14:textId="117113FF" w:rsidR="001D1600" w:rsidRPr="005C40DB" w:rsidRDefault="001D1600" w:rsidP="007B79B4">
      <w:pPr>
        <w:ind w:leftChars="1003" w:left="2407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/>
          <w:color w:val="000000" w:themeColor="text1"/>
        </w:rPr>
        <w:t xml:space="preserve">2. </w:t>
      </w:r>
      <w:r w:rsidRPr="005C40DB">
        <w:rPr>
          <w:rFonts w:ascii="標楷體" w:eastAsia="標楷體" w:hAnsi="標楷體" w:hint="eastAsia"/>
          <w:color w:val="000000" w:themeColor="text1"/>
        </w:rPr>
        <w:t>將扣除</w:t>
      </w:r>
      <w:r w:rsidRPr="005C40DB">
        <w:rPr>
          <w:rFonts w:ascii="標楷體" w:eastAsia="標楷體" w:hAnsi="標楷體"/>
          <w:color w:val="000000" w:themeColor="text1"/>
        </w:rPr>
        <w:t>10%</w:t>
      </w:r>
      <w:r w:rsidRPr="005C40DB">
        <w:rPr>
          <w:rFonts w:ascii="標楷體" w:eastAsia="標楷體" w:hAnsi="標楷體" w:hint="eastAsia"/>
          <w:color w:val="000000" w:themeColor="text1"/>
        </w:rPr>
        <w:t>行政費用。</w:t>
      </w:r>
    </w:p>
    <w:p w14:paraId="57729B9A" w14:textId="77777777" w:rsidR="00A20BEA" w:rsidRPr="005C40DB" w:rsidRDefault="00A20BEA" w:rsidP="007B79B4">
      <w:pPr>
        <w:ind w:leftChars="827" w:left="1985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(4)</w:t>
      </w:r>
      <w:r w:rsidRPr="005C40DB">
        <w:rPr>
          <w:rFonts w:hint="eastAsia"/>
          <w:color w:val="000000" w:themeColor="text1"/>
        </w:rPr>
        <w:t xml:space="preserve"> </w:t>
      </w:r>
      <w:r w:rsidRPr="005C40DB">
        <w:rPr>
          <w:rFonts w:ascii="標楷體" w:eastAsia="標楷體" w:hAnsi="標楷體" w:hint="eastAsia"/>
          <w:color w:val="000000" w:themeColor="text1"/>
        </w:rPr>
        <w:t>因不可抗力事件而延賽或取消賽事，申請退費者:需扣除10%行政費用</w:t>
      </w:r>
    </w:p>
    <w:p w14:paraId="77A84846" w14:textId="74FEA28D" w:rsidR="001D1600" w:rsidRPr="005C40DB" w:rsidRDefault="00A20BEA" w:rsidP="007B79B4">
      <w:pPr>
        <w:ind w:leftChars="827" w:left="1985" w:firstLineChars="1" w:firstLine="2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 xml:space="preserve">(5) </w:t>
      </w:r>
      <w:r w:rsidR="001D1600" w:rsidRPr="005C40DB">
        <w:rPr>
          <w:rFonts w:ascii="標楷體" w:eastAsia="標楷體" w:hAnsi="標楷體" w:hint="eastAsia"/>
          <w:color w:val="000000" w:themeColor="text1"/>
          <w:kern w:val="0"/>
        </w:rPr>
        <w:t>領隊會議日之後，將不再受理退費申請。</w:t>
      </w:r>
    </w:p>
    <w:p w14:paraId="12E5FDC7" w14:textId="5AEAAAD3" w:rsidR="00507CFD" w:rsidRPr="005C40DB" w:rsidRDefault="006E69CE" w:rsidP="007B79B4">
      <w:pPr>
        <w:pStyle w:val="a5"/>
        <w:numPr>
          <w:ilvl w:val="0"/>
          <w:numId w:val="17"/>
        </w:numPr>
        <w:ind w:leftChars="0" w:hanging="765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報名資格</w:t>
      </w:r>
      <w:r w:rsidR="00507CFD" w:rsidRPr="005C40DB">
        <w:rPr>
          <w:rFonts w:eastAsia="標楷體" w:hint="eastAsia"/>
          <w:color w:val="000000" w:themeColor="text1"/>
        </w:rPr>
        <w:t>：</w:t>
      </w:r>
    </w:p>
    <w:p w14:paraId="6FC340E1" w14:textId="35F38F1E" w:rsidR="00507CFD" w:rsidRPr="005C40DB" w:rsidRDefault="00F4373B" w:rsidP="007B79B4">
      <w:pPr>
        <w:pStyle w:val="a5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bookmarkStart w:id="5" w:name="_Hlk52188347"/>
      <w:r w:rsidRPr="005C40DB">
        <w:rPr>
          <w:rFonts w:eastAsia="標楷體" w:hint="eastAsia"/>
          <w:color w:val="000000" w:themeColor="text1"/>
        </w:rPr>
        <w:t>大專</w:t>
      </w:r>
      <w:r w:rsidR="00050AA5" w:rsidRPr="005C40DB">
        <w:rPr>
          <w:rFonts w:eastAsia="標楷體" w:hint="eastAsia"/>
          <w:color w:val="000000" w:themeColor="text1"/>
        </w:rPr>
        <w:t>社會組</w:t>
      </w:r>
      <w:r w:rsidR="00507CFD" w:rsidRPr="005C40DB">
        <w:rPr>
          <w:rFonts w:eastAsia="標楷體" w:hint="eastAsia"/>
          <w:color w:val="000000" w:themeColor="text1"/>
        </w:rPr>
        <w:t>：</w:t>
      </w:r>
      <w:bookmarkStart w:id="6" w:name="_Hlk52181374"/>
      <w:r w:rsidR="003145AD" w:rsidRPr="005C40DB">
        <w:rPr>
          <w:rFonts w:eastAsia="標楷體" w:hint="eastAsia"/>
          <w:color w:val="000000" w:themeColor="text1"/>
        </w:rPr>
        <w:t>學生證、</w:t>
      </w:r>
      <w:r w:rsidR="00507CFD" w:rsidRPr="005C40DB">
        <w:rPr>
          <w:rFonts w:eastAsia="標楷體" w:hint="eastAsia"/>
          <w:color w:val="000000" w:themeColor="text1"/>
        </w:rPr>
        <w:t>身分證影本或戶口名簿影印本。</w:t>
      </w:r>
      <w:bookmarkEnd w:id="6"/>
    </w:p>
    <w:p w14:paraId="085872A3" w14:textId="4B17225E" w:rsidR="006E69CE" w:rsidRPr="005C40DB" w:rsidRDefault="00F4373B" w:rsidP="007B79B4">
      <w:pPr>
        <w:pStyle w:val="a5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bookmarkStart w:id="7" w:name="_Hlk52181384"/>
      <w:r w:rsidRPr="005C40DB">
        <w:rPr>
          <w:rFonts w:eastAsia="標楷體" w:hint="eastAsia"/>
          <w:color w:val="000000" w:themeColor="text1"/>
        </w:rPr>
        <w:t>高中、國中、國小</w:t>
      </w:r>
      <w:r w:rsidR="00507CFD" w:rsidRPr="005C40DB">
        <w:rPr>
          <w:rFonts w:eastAsia="標楷體" w:hint="eastAsia"/>
          <w:color w:val="000000" w:themeColor="text1"/>
        </w:rPr>
        <w:t>組</w:t>
      </w:r>
      <w:bookmarkEnd w:id="7"/>
      <w:r w:rsidR="00507CFD" w:rsidRPr="005C40DB">
        <w:rPr>
          <w:rFonts w:eastAsia="標楷體" w:hint="eastAsia"/>
          <w:color w:val="000000" w:themeColor="text1"/>
        </w:rPr>
        <w:t>：學生證影本或附有相片之在學證明。</w:t>
      </w:r>
      <w:bookmarkStart w:id="8" w:name="_Hlk29983868"/>
    </w:p>
    <w:bookmarkEnd w:id="8"/>
    <w:bookmarkEnd w:id="5"/>
    <w:p w14:paraId="72C01A31" w14:textId="7533F803" w:rsidR="00507CFD" w:rsidRPr="005C40DB" w:rsidRDefault="00507CFD" w:rsidP="007B79B4">
      <w:pPr>
        <w:numPr>
          <w:ilvl w:val="0"/>
          <w:numId w:val="18"/>
        </w:numPr>
        <w:tabs>
          <w:tab w:val="clear" w:pos="1680"/>
        </w:tabs>
        <w:ind w:left="1560" w:hanging="426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費：</w:t>
      </w:r>
    </w:p>
    <w:p w14:paraId="79A89214" w14:textId="3293F9D4" w:rsidR="00A248F1" w:rsidRPr="005C40DB" w:rsidRDefault="00A248F1" w:rsidP="007B79B4">
      <w:pPr>
        <w:numPr>
          <w:ilvl w:val="0"/>
          <w:numId w:val="3"/>
        </w:numPr>
        <w:ind w:hanging="482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個人單項：每位選手</w:t>
      </w:r>
      <w:r w:rsidRPr="005C40DB">
        <w:rPr>
          <w:rFonts w:ascii="Times New Roman" w:eastAsia="標楷體" w:hAnsi="Times New Roman" w:cs="Times New Roman"/>
          <w:color w:val="000000" w:themeColor="text1"/>
        </w:rPr>
        <w:t>800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元可參加一個項目，每增加一項目加收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5C40DB">
        <w:rPr>
          <w:rFonts w:ascii="Times New Roman" w:eastAsia="標楷體" w:hAnsi="Times New Roman" w:cs="Times New Roman"/>
          <w:color w:val="000000" w:themeColor="text1"/>
        </w:rPr>
        <w:t>00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元。</w:t>
      </w:r>
    </w:p>
    <w:p w14:paraId="65BE7509" w14:textId="0F4ECFA7" w:rsidR="00A248F1" w:rsidRPr="005C40DB" w:rsidRDefault="00A248F1" w:rsidP="007B79B4">
      <w:pPr>
        <w:numPr>
          <w:ilvl w:val="0"/>
          <w:numId w:val="3"/>
        </w:numPr>
        <w:ind w:hanging="482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團體接力：每隊四人</w:t>
      </w:r>
      <w:r w:rsidRPr="005C40DB">
        <w:rPr>
          <w:rFonts w:ascii="Times New Roman" w:eastAsia="標楷體" w:hAnsi="Times New Roman" w:cs="Times New Roman"/>
          <w:color w:val="000000" w:themeColor="text1"/>
        </w:rPr>
        <w:t>1200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元，</w:t>
      </w:r>
      <w:r w:rsidRPr="005C40D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每隊可報名</w:t>
      </w:r>
      <w:r w:rsidRPr="005C40DB">
        <w:rPr>
          <w:rFonts w:ascii="Times New Roman" w:eastAsia="標楷體" w:hAnsi="Times New Roman" w:cs="Times New Roman"/>
          <w:color w:val="000000" w:themeColor="text1"/>
        </w:rPr>
        <w:t>4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Pr="005C40DB">
        <w:rPr>
          <w:rFonts w:ascii="Times New Roman" w:eastAsia="標楷體" w:hAnsi="Times New Roman" w:cs="Times New Roman"/>
          <w:color w:val="000000" w:themeColor="text1"/>
        </w:rPr>
        <w:t>6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人，四人下場比賽。</w:t>
      </w:r>
    </w:p>
    <w:p w14:paraId="3635BC88" w14:textId="356FA004" w:rsidR="00A248F1" w:rsidRPr="005C40DB" w:rsidRDefault="00A248F1" w:rsidP="007B79B4">
      <w:pPr>
        <w:numPr>
          <w:ilvl w:val="0"/>
          <w:numId w:val="18"/>
        </w:numPr>
        <w:tabs>
          <w:tab w:val="clear" w:pos="1680"/>
        </w:tabs>
        <w:ind w:left="1560" w:hanging="426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注意事項：</w:t>
      </w:r>
    </w:p>
    <w:p w14:paraId="580E1DB5" w14:textId="77777777" w:rsidR="00A248F1" w:rsidRPr="005C40DB" w:rsidRDefault="00A248F1" w:rsidP="007B79B4">
      <w:pPr>
        <w:pStyle w:val="a5"/>
        <w:numPr>
          <w:ilvl w:val="0"/>
          <w:numId w:val="13"/>
        </w:numPr>
        <w:ind w:leftChars="0" w:left="1701" w:firstLine="0"/>
        <w:rPr>
          <w:rFonts w:eastAsia="標楷體"/>
          <w:b/>
          <w:color w:val="000000" w:themeColor="text1"/>
        </w:rPr>
      </w:pPr>
      <w:r w:rsidRPr="005C40DB">
        <w:rPr>
          <w:rFonts w:eastAsia="標楷體" w:hint="eastAsia"/>
          <w:b/>
          <w:color w:val="000000" w:themeColor="text1"/>
        </w:rPr>
        <w:t>團體接力項目：</w:t>
      </w:r>
    </w:p>
    <w:p w14:paraId="309683CB" w14:textId="77777777" w:rsidR="00A248F1" w:rsidRPr="005C40DB" w:rsidRDefault="00A248F1" w:rsidP="007B79B4">
      <w:pPr>
        <w:numPr>
          <w:ilvl w:val="0"/>
          <w:numId w:val="10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學校組：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國小、國中、高中、大專社會組團體接力賽學生組以</w:t>
      </w: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學校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為報名單位，每一組別每校限報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隊。</w:t>
      </w:r>
    </w:p>
    <w:p w14:paraId="194AD0D3" w14:textId="77777777" w:rsidR="00A248F1" w:rsidRPr="005C40DB" w:rsidRDefault="00A248F1" w:rsidP="007B79B4">
      <w:pPr>
        <w:numPr>
          <w:ilvl w:val="0"/>
          <w:numId w:val="10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縣市委員會隊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：國小、國中、高中學生須就讀</w:t>
      </w: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同一縣市學校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為限，大專社會組須按照縣市委員會規定報名，委員會組皆須以縣市溜冰委員會名稱報名參賽，每一組別每單位限報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隊。</w:t>
      </w:r>
    </w:p>
    <w:p w14:paraId="6639EC77" w14:textId="77777777" w:rsidR="00A248F1" w:rsidRPr="005C40DB" w:rsidRDefault="00A248F1" w:rsidP="007B79B4">
      <w:pPr>
        <w:pStyle w:val="a5"/>
        <w:numPr>
          <w:ilvl w:val="0"/>
          <w:numId w:val="13"/>
        </w:numPr>
        <w:ind w:leftChars="0" w:left="1701" w:hanging="53"/>
        <w:rPr>
          <w:rFonts w:eastAsia="標楷體"/>
          <w:b/>
          <w:bCs/>
          <w:color w:val="000000" w:themeColor="text1"/>
        </w:rPr>
      </w:pPr>
      <w:r w:rsidRPr="005C40DB">
        <w:rPr>
          <w:rFonts w:eastAsia="標楷體" w:hint="eastAsia"/>
          <w:b/>
          <w:bCs/>
          <w:color w:val="000000" w:themeColor="text1"/>
        </w:rPr>
        <w:t>個人項目：</w:t>
      </w:r>
    </w:p>
    <w:p w14:paraId="57318BD0" w14:textId="77777777" w:rsidR="00A248F1" w:rsidRPr="005C40DB" w:rsidRDefault="00A248F1" w:rsidP="007B79B4">
      <w:pPr>
        <w:numPr>
          <w:ilvl w:val="0"/>
          <w:numId w:val="12"/>
        </w:numPr>
        <w:ind w:rightChars="-60" w:right="-144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國中、高中、大專社會各組每位選手可報名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個單項。（團體接力不在此限）</w:t>
      </w:r>
    </w:p>
    <w:p w14:paraId="22CD8AB3" w14:textId="77777777" w:rsidR="00A248F1" w:rsidRPr="005C40DB" w:rsidRDefault="00A248F1" w:rsidP="007B79B4">
      <w:pPr>
        <w:numPr>
          <w:ilvl w:val="0"/>
          <w:numId w:val="12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國小組每位選手可報名</w:t>
      </w:r>
      <w:r w:rsidRPr="005C40DB">
        <w:rPr>
          <w:rFonts w:ascii="Times New Roman" w:eastAsia="標楷體" w:hAnsi="Times New Roman" w:cs="Times New Roman"/>
          <w:color w:val="000000" w:themeColor="text1"/>
        </w:rPr>
        <w:t>2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個單項（團體接力不在此限）。</w:t>
      </w:r>
    </w:p>
    <w:p w14:paraId="7577B104" w14:textId="384C5838" w:rsidR="00A248F1" w:rsidRPr="005C40DB" w:rsidRDefault="00A248F1" w:rsidP="007B79B4">
      <w:pPr>
        <w:numPr>
          <w:ilvl w:val="0"/>
          <w:numId w:val="12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如因天候因素影響賽程，大會保有彈性調整賽程之權益，參與單位不得有異議。</w:t>
      </w:r>
    </w:p>
    <w:p w14:paraId="63E13AFA" w14:textId="77777777" w:rsidR="00A248F1" w:rsidRPr="005C40DB" w:rsidRDefault="00A248F1" w:rsidP="007B79B4">
      <w:pPr>
        <w:ind w:left="1800"/>
        <w:rPr>
          <w:rFonts w:ascii="Times New Roman" w:eastAsia="標楷體" w:hAnsi="Times New Roman" w:cs="Times New Roman"/>
          <w:color w:val="000000" w:themeColor="text1"/>
        </w:rPr>
      </w:pPr>
    </w:p>
    <w:p w14:paraId="1C8DB41B" w14:textId="77777777" w:rsidR="00AD6BEE" w:rsidRPr="005C40DB" w:rsidRDefault="00AD6BEE" w:rsidP="007B79B4">
      <w:pPr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競賽項目：</w:t>
      </w:r>
    </w:p>
    <w:p w14:paraId="06A5601E" w14:textId="7CA3288E" w:rsidR="00AD6BEE" w:rsidRPr="005C40DB" w:rsidRDefault="00187DFD" w:rsidP="007B79B4">
      <w:pPr>
        <w:pStyle w:val="a5"/>
        <w:numPr>
          <w:ilvl w:val="0"/>
          <w:numId w:val="5"/>
        </w:numPr>
        <w:tabs>
          <w:tab w:val="clear" w:pos="1680"/>
        </w:tabs>
        <w:ind w:leftChars="0" w:left="1985" w:hanging="785"/>
        <w:rPr>
          <w:rFonts w:eastAsia="標楷體"/>
          <w:b/>
          <w:color w:val="000000" w:themeColor="text1"/>
        </w:rPr>
      </w:pPr>
      <w:r w:rsidRPr="005C40DB">
        <w:rPr>
          <w:rFonts w:eastAsia="標楷體" w:hint="eastAsia"/>
          <w:b/>
          <w:color w:val="000000" w:themeColor="text1"/>
        </w:rPr>
        <w:lastRenderedPageBreak/>
        <w:t>競賽</w:t>
      </w:r>
      <w:r w:rsidR="00B02BF7" w:rsidRPr="005C40DB">
        <w:rPr>
          <w:rFonts w:eastAsia="標楷體" w:hint="eastAsia"/>
          <w:b/>
          <w:color w:val="000000" w:themeColor="text1"/>
        </w:rPr>
        <w:t>項目</w:t>
      </w:r>
      <w:r w:rsidRPr="005C40DB">
        <w:rPr>
          <w:rFonts w:eastAsia="標楷體" w:hint="eastAsia"/>
          <w:b/>
          <w:color w:val="000000" w:themeColor="text1"/>
        </w:rPr>
        <w:t>組別與</w:t>
      </w:r>
      <w:r w:rsidR="00B02BF7" w:rsidRPr="005C40DB">
        <w:rPr>
          <w:rFonts w:eastAsia="標楷體" w:hint="eastAsia"/>
          <w:b/>
          <w:color w:val="000000" w:themeColor="text1"/>
        </w:rPr>
        <w:t>參賽</w:t>
      </w:r>
      <w:r w:rsidRPr="005C40DB">
        <w:rPr>
          <w:rFonts w:eastAsia="標楷體" w:hint="eastAsia"/>
          <w:b/>
          <w:color w:val="000000" w:themeColor="text1"/>
        </w:rPr>
        <w:t>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562"/>
      </w:tblGrid>
      <w:tr w:rsidR="00F00790" w:rsidRPr="005C40DB" w14:paraId="0333CAB5" w14:textId="77777777" w:rsidTr="002D43E7">
        <w:trPr>
          <w:trHeight w:val="581"/>
          <w:jc w:val="center"/>
        </w:trPr>
        <w:tc>
          <w:tcPr>
            <w:tcW w:w="810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70082C" w14:textId="77777777" w:rsidR="00AD6BEE" w:rsidRPr="005C40DB" w:rsidRDefault="00AD6BEE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選手菁英組</w:t>
            </w:r>
          </w:p>
          <w:p w14:paraId="37F66956" w14:textId="77777777" w:rsidR="00AD6BEE" w:rsidRPr="005C40DB" w:rsidRDefault="00AD6BEE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bdr w:val="single" w:sz="4" w:space="0" w:color="auto"/>
                <w:shd w:val="pct15" w:color="auto" w:fill="FFFFFF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國小組輪子限</w:t>
            </w: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(1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㎜</w:t>
            </w: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含以下</w:t>
            </w:r>
          </w:p>
        </w:tc>
      </w:tr>
      <w:tr w:rsidR="00F00790" w:rsidRPr="005C40DB" w14:paraId="7F3DBA66" w14:textId="77777777" w:rsidTr="002D43E7">
        <w:trPr>
          <w:trHeight w:val="617"/>
          <w:jc w:val="center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C518A5E" w14:textId="77777777" w:rsidR="00C11237" w:rsidRPr="005C40DB" w:rsidRDefault="00C11237" w:rsidP="007B79B4">
            <w:pPr>
              <w:tabs>
                <w:tab w:val="left" w:pos="480"/>
                <w:tab w:val="left" w:pos="720"/>
                <w:tab w:val="left" w:pos="1440"/>
                <w:tab w:val="left" w:pos="222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9" w:name="_Hlk533554749"/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雙人計時賽</w:t>
            </w:r>
          </w:p>
          <w:bookmarkEnd w:id="9"/>
          <w:p w14:paraId="3F362458" w14:textId="77777777" w:rsidR="00C11237" w:rsidRPr="005C40DB" w:rsidRDefault="00C11237" w:rsidP="007B79B4">
            <w:pPr>
              <w:tabs>
                <w:tab w:val="left" w:pos="327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500+D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1B1D28E6" w14:textId="77777777" w:rsidR="00C11237" w:rsidRPr="005C40DB" w:rsidRDefault="00C11237" w:rsidP="007B79B4">
            <w:pPr>
              <w:tabs>
                <w:tab w:val="left" w:pos="327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48B6CCBB" w14:textId="25B5F8B2" w:rsidR="00C11237" w:rsidRPr="005C40DB" w:rsidRDefault="00C11237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10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計分</w:t>
            </w:r>
            <w:r w:rsidR="00B328FB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淘汰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賽</w:t>
            </w:r>
          </w:p>
          <w:p w14:paraId="74F439A6" w14:textId="686F4A64" w:rsidR="00C11237" w:rsidRPr="005C40DB" w:rsidRDefault="004A46F9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/>
                <w:bCs/>
                <w:color w:val="000000" w:themeColor="text1"/>
                <w:bdr w:val="single" w:sz="4" w:space="0" w:color="auto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C11237" w:rsidRPr="005C40DB">
              <w:rPr>
                <w:rFonts w:ascii="Times New Roman" w:eastAsia="標楷體" w:hAnsi="Times New Roman" w:cs="Times New Roman"/>
                <w:color w:val="000000" w:themeColor="text1"/>
              </w:rPr>
              <w:t>000</w:t>
            </w:r>
            <w:r w:rsidR="00C11237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淘汰賽</w:t>
            </w:r>
          </w:p>
        </w:tc>
        <w:tc>
          <w:tcPr>
            <w:tcW w:w="4562" w:type="dxa"/>
            <w:tcBorders>
              <w:top w:val="double" w:sz="4" w:space="0" w:color="auto"/>
              <w:right w:val="single" w:sz="12" w:space="0" w:color="auto"/>
            </w:tcBorders>
          </w:tcPr>
          <w:p w14:paraId="412FA2E3" w14:textId="377F4E4F" w:rsidR="00C11237" w:rsidRPr="005C40DB" w:rsidRDefault="00E00C97" w:rsidP="007B79B4">
            <w:pPr>
              <w:pStyle w:val="a5"/>
              <w:numPr>
                <w:ilvl w:val="4"/>
                <w:numId w:val="8"/>
              </w:num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ind w:leftChars="0" w:hanging="2373"/>
              <w:rPr>
                <w:rFonts w:eastAsia="標楷體"/>
                <w:color w:val="000000" w:themeColor="text1"/>
              </w:rPr>
            </w:pPr>
            <w:r w:rsidRPr="005C40DB">
              <w:rPr>
                <w:rFonts w:eastAsia="標楷體" w:hint="eastAsia"/>
                <w:color w:val="000000" w:themeColor="text1"/>
              </w:rPr>
              <w:t>大專社會</w:t>
            </w:r>
            <w:r w:rsidR="00C11237" w:rsidRPr="005C40DB">
              <w:rPr>
                <w:rFonts w:eastAsia="標楷體" w:hint="eastAsia"/>
                <w:color w:val="000000" w:themeColor="text1"/>
              </w:rPr>
              <w:t>男子</w:t>
            </w:r>
            <w:r w:rsidR="00C11237" w:rsidRPr="005C40DB">
              <w:rPr>
                <w:rFonts w:eastAsia="標楷體"/>
                <w:color w:val="000000" w:themeColor="text1"/>
              </w:rPr>
              <w:t>(</w:t>
            </w:r>
            <w:r w:rsidR="00C11237" w:rsidRPr="005C40DB">
              <w:rPr>
                <w:rFonts w:eastAsia="標楷體" w:hint="eastAsia"/>
                <w:color w:val="000000" w:themeColor="text1"/>
              </w:rPr>
              <w:t>女子</w:t>
            </w:r>
            <w:r w:rsidR="00C11237" w:rsidRPr="005C40DB">
              <w:rPr>
                <w:rFonts w:eastAsia="標楷體"/>
                <w:color w:val="000000" w:themeColor="text1"/>
              </w:rPr>
              <w:t>)</w:t>
            </w:r>
            <w:r w:rsidR="00C11237" w:rsidRPr="005C40DB">
              <w:rPr>
                <w:rFonts w:eastAsia="標楷體" w:hint="eastAsia"/>
                <w:color w:val="000000" w:themeColor="text1"/>
              </w:rPr>
              <w:t>組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(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積分賽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)</w:t>
            </w:r>
          </w:p>
          <w:p w14:paraId="12F4DF64" w14:textId="2F7CA1B3" w:rsidR="00E12526" w:rsidRPr="005C40DB" w:rsidRDefault="00E00C97" w:rsidP="007B79B4">
            <w:pPr>
              <w:pStyle w:val="a5"/>
              <w:numPr>
                <w:ilvl w:val="4"/>
                <w:numId w:val="8"/>
              </w:num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ind w:leftChars="0" w:hanging="2373"/>
              <w:rPr>
                <w:rFonts w:eastAsia="標楷體"/>
                <w:color w:val="000000" w:themeColor="text1"/>
              </w:rPr>
            </w:pPr>
            <w:r w:rsidRPr="005C40DB">
              <w:rPr>
                <w:rFonts w:eastAsia="標楷體" w:hint="eastAsia"/>
                <w:color w:val="000000" w:themeColor="text1"/>
              </w:rPr>
              <w:t>高中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男子</w:t>
            </w:r>
            <w:r w:rsidR="00E12526" w:rsidRPr="005C40DB">
              <w:rPr>
                <w:rFonts w:eastAsia="標楷體"/>
                <w:color w:val="000000" w:themeColor="text1"/>
              </w:rPr>
              <w:t>(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女子</w:t>
            </w:r>
            <w:r w:rsidR="00E12526" w:rsidRPr="005C40DB">
              <w:rPr>
                <w:rFonts w:eastAsia="標楷體"/>
                <w:color w:val="000000" w:themeColor="text1"/>
              </w:rPr>
              <w:t>)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組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(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積分賽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)</w:t>
            </w:r>
          </w:p>
          <w:p w14:paraId="47B82A5B" w14:textId="5B5409B9" w:rsidR="00AD6BEE" w:rsidRPr="005C40DB" w:rsidRDefault="00E00C97" w:rsidP="007B79B4">
            <w:pPr>
              <w:pStyle w:val="a5"/>
              <w:numPr>
                <w:ilvl w:val="4"/>
                <w:numId w:val="8"/>
              </w:num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ind w:leftChars="0" w:hanging="2400"/>
              <w:rPr>
                <w:rFonts w:eastAsia="標楷體"/>
                <w:color w:val="000000" w:themeColor="text1"/>
              </w:rPr>
            </w:pPr>
            <w:r w:rsidRPr="005C40DB">
              <w:rPr>
                <w:rFonts w:eastAsia="標楷體" w:hint="eastAsia"/>
                <w:color w:val="000000" w:themeColor="text1"/>
              </w:rPr>
              <w:t>國中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男子</w:t>
            </w:r>
            <w:r w:rsidR="00E12526" w:rsidRPr="005C40DB">
              <w:rPr>
                <w:rFonts w:eastAsia="標楷體"/>
                <w:color w:val="000000" w:themeColor="text1"/>
              </w:rPr>
              <w:t>(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女子</w:t>
            </w:r>
            <w:r w:rsidR="00E12526" w:rsidRPr="005C40DB">
              <w:rPr>
                <w:rFonts w:eastAsia="標楷體"/>
                <w:color w:val="000000" w:themeColor="text1"/>
              </w:rPr>
              <w:t>)</w:t>
            </w:r>
            <w:r w:rsidR="00E12526" w:rsidRPr="005C40DB">
              <w:rPr>
                <w:rFonts w:eastAsia="標楷體" w:hint="eastAsia"/>
                <w:color w:val="000000" w:themeColor="text1"/>
              </w:rPr>
              <w:t>組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(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積分賽</w:t>
            </w:r>
            <w:r w:rsidR="00F4373B" w:rsidRPr="005C40DB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00790" w:rsidRPr="005C40DB" w14:paraId="34D244AA" w14:textId="77777777" w:rsidTr="002D43E7">
        <w:trPr>
          <w:trHeight w:val="71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4FA5C" w14:textId="77777777" w:rsidR="00C11237" w:rsidRPr="005C40DB" w:rsidRDefault="00C11237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雙人計時賽</w:t>
            </w:r>
          </w:p>
          <w:p w14:paraId="50D58166" w14:textId="77777777" w:rsidR="00C11237" w:rsidRPr="005C40DB" w:rsidRDefault="00C11237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500+D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29D20810" w14:textId="77777777" w:rsidR="00C11237" w:rsidRPr="005C40DB" w:rsidRDefault="00C11237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4C5CF0B9" w14:textId="772D8E59" w:rsidR="00603DCE" w:rsidRPr="005C40DB" w:rsidRDefault="00603DCE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3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計分賽</w:t>
            </w:r>
          </w:p>
          <w:p w14:paraId="20AAA612" w14:textId="639B0007" w:rsidR="00C11237" w:rsidRPr="005C40DB" w:rsidRDefault="00C11237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/>
                <w:bCs/>
                <w:color w:val="000000" w:themeColor="text1"/>
                <w:bdr w:val="single" w:sz="4" w:space="0" w:color="auto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5000</w:t>
            </w:r>
            <w:r w:rsidR="00603DCE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淘汰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賽</w:t>
            </w:r>
          </w:p>
        </w:tc>
        <w:tc>
          <w:tcPr>
            <w:tcW w:w="4562" w:type="dxa"/>
            <w:tcBorders>
              <w:top w:val="single" w:sz="12" w:space="0" w:color="auto"/>
              <w:right w:val="single" w:sz="12" w:space="0" w:color="auto"/>
            </w:tcBorders>
          </w:tcPr>
          <w:p w14:paraId="05DB9501" w14:textId="0F73E881" w:rsidR="003D4FA5" w:rsidRPr="005C40DB" w:rsidRDefault="00C11237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hint="eastAsia"/>
                <w:color w:val="000000" w:themeColor="text1"/>
              </w:rPr>
              <w:t>(1)</w:t>
            </w:r>
            <w:r w:rsidR="003D4FA5" w:rsidRPr="005C40D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3D4FA5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國小男子（女子）</w:t>
            </w:r>
            <w:r w:rsidR="00833192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高</w:t>
            </w:r>
            <w:r w:rsidR="003D4FA5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年級組</w:t>
            </w:r>
          </w:p>
          <w:p w14:paraId="1C02DC83" w14:textId="75CE21E5" w:rsidR="00E00C97" w:rsidRPr="005C40DB" w:rsidRDefault="003D4FA5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(2) 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國小男子（女子）</w:t>
            </w:r>
            <w:r w:rsidR="00833192"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中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年級組</w:t>
            </w:r>
          </w:p>
        </w:tc>
      </w:tr>
      <w:tr w:rsidR="00C80BA6" w:rsidRPr="005C40DB" w14:paraId="11C67ED6" w14:textId="77777777" w:rsidTr="002D43E7">
        <w:trPr>
          <w:trHeight w:val="71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EAFC2" w14:textId="77777777" w:rsidR="00CC6799" w:rsidRPr="005C40DB" w:rsidRDefault="00CC6799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2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雙人計時賽</w:t>
            </w:r>
          </w:p>
          <w:p w14:paraId="1C59980B" w14:textId="77777777" w:rsidR="00CC6799" w:rsidRPr="005C40DB" w:rsidRDefault="00CC6799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500+D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342AAD6C" w14:textId="77777777" w:rsidR="00CC6799" w:rsidRPr="005C40DB" w:rsidRDefault="00CC6799" w:rsidP="007B79B4">
            <w:pPr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爭先賽</w:t>
            </w:r>
          </w:p>
          <w:p w14:paraId="58F1B1CA" w14:textId="12D2609C" w:rsidR="00CC6799" w:rsidRPr="005C40DB" w:rsidRDefault="0053463E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/>
                <w:bCs/>
                <w:color w:val="000000" w:themeColor="text1"/>
                <w:bdr w:val="single" w:sz="4" w:space="0" w:color="auto"/>
              </w:rPr>
            </w:pP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2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開放賽</w:t>
            </w:r>
          </w:p>
        </w:tc>
        <w:tc>
          <w:tcPr>
            <w:tcW w:w="4562" w:type="dxa"/>
            <w:tcBorders>
              <w:top w:val="single" w:sz="12" w:space="0" w:color="auto"/>
              <w:right w:val="single" w:sz="12" w:space="0" w:color="auto"/>
            </w:tcBorders>
          </w:tcPr>
          <w:p w14:paraId="0ECE0C9C" w14:textId="29039852" w:rsidR="003D4FA5" w:rsidRPr="005C40DB" w:rsidRDefault="00CC6799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hint="eastAsia"/>
                <w:color w:val="000000" w:themeColor="text1"/>
              </w:rPr>
              <w:t>(1)</w:t>
            </w:r>
            <w:r w:rsidR="003D4FA5" w:rsidRPr="005C40D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3D4FA5" w:rsidRPr="005C40DB">
              <w:rPr>
                <w:rFonts w:ascii="Times New Roman" w:eastAsia="標楷體" w:hAnsi="Times New Roman" w:hint="eastAsia"/>
                <w:color w:val="000000" w:themeColor="text1"/>
              </w:rPr>
              <w:t>國小男子（女子）低年級組</w:t>
            </w:r>
          </w:p>
        </w:tc>
      </w:tr>
    </w:tbl>
    <w:p w14:paraId="54FE1B0A" w14:textId="77777777" w:rsidR="00AD6BEE" w:rsidRPr="005C40DB" w:rsidRDefault="00AD6BEE" w:rsidP="007B79B4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590"/>
      </w:tblGrid>
      <w:tr w:rsidR="00F00790" w:rsidRPr="005C40DB" w14:paraId="0E3F1621" w14:textId="77777777" w:rsidTr="000519CB">
        <w:trPr>
          <w:trHeight w:val="581"/>
          <w:jc w:val="center"/>
        </w:trPr>
        <w:tc>
          <w:tcPr>
            <w:tcW w:w="8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03E34" w14:textId="77777777" w:rsidR="00AD6BEE" w:rsidRPr="005C40DB" w:rsidRDefault="00AD6BEE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pct15" w:color="auto" w:fill="FFFFFF"/>
              </w:rPr>
            </w:pPr>
            <w:r w:rsidRPr="005C40DB">
              <w:rPr>
                <w:rFonts w:ascii="Times New Roman" w:eastAsia="標楷體" w:hAnsi="Times New Roman" w:cs="Times New Roman" w:hint="eastAsia"/>
                <w:b/>
                <w:color w:val="000000" w:themeColor="text1"/>
                <w:shd w:val="pct15" w:color="auto" w:fill="FFFFFF"/>
              </w:rPr>
              <w:t>團體接力</w:t>
            </w:r>
          </w:p>
        </w:tc>
      </w:tr>
      <w:tr w:rsidR="00F00790" w:rsidRPr="005C40DB" w14:paraId="67F2017D" w14:textId="77777777" w:rsidTr="003D4FA5">
        <w:trPr>
          <w:trHeight w:val="1225"/>
          <w:jc w:val="center"/>
        </w:trPr>
        <w:tc>
          <w:tcPr>
            <w:tcW w:w="352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409D2C" w14:textId="2C4DFFEF" w:rsidR="00D84F73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3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接力</w:t>
            </w:r>
          </w:p>
        </w:tc>
        <w:tc>
          <w:tcPr>
            <w:tcW w:w="4590" w:type="dxa"/>
            <w:tcBorders>
              <w:top w:val="double" w:sz="4" w:space="0" w:color="auto"/>
              <w:right w:val="single" w:sz="12" w:space="0" w:color="auto"/>
            </w:tcBorders>
          </w:tcPr>
          <w:p w14:paraId="42EDEE76" w14:textId="2E908EEE" w:rsidR="00D84F73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1)</w:t>
            </w:r>
            <w:r w:rsidR="0053463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大專社會</w:t>
            </w: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男子（女子）組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53463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人接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  <w:p w14:paraId="3CE2071A" w14:textId="6D4B6533" w:rsidR="00D84F73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2)</w:t>
            </w:r>
            <w:r w:rsidR="0053463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高中</w:t>
            </w:r>
            <w:r w:rsidR="00DF0F8C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男子（女子）組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53463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人接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  <w:p w14:paraId="3ADA68C4" w14:textId="790BB60D" w:rsidR="00AD6BEE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3)</w:t>
            </w:r>
            <w:r w:rsidR="00DF0F8C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國中男子（女子）組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四人接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AD6BEE" w:rsidRPr="005C40DB" w14:paraId="43C47AA5" w14:textId="77777777" w:rsidTr="00D84F73">
        <w:trPr>
          <w:trHeight w:val="715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74E70" w14:textId="7EE522D8" w:rsidR="00D84F73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</w:rPr>
            </w:pPr>
            <w:r w:rsidRPr="005C40DB">
              <w:rPr>
                <w:rFonts w:ascii="Times New Roman" w:eastAsia="標楷體" w:hAnsi="Times New Roman" w:cs="Times New Roman"/>
                <w:color w:val="000000" w:themeColor="text1"/>
              </w:rPr>
              <w:t>2000</w:t>
            </w:r>
            <w:r w:rsidRPr="005C40DB">
              <w:rPr>
                <w:rFonts w:ascii="Times New Roman" w:eastAsia="標楷體" w:hAnsi="Times New Roman" w:cs="Times New Roman" w:hint="eastAsia"/>
                <w:color w:val="000000" w:themeColor="text1"/>
              </w:rPr>
              <w:t>公尺接力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D948" w14:textId="26448889" w:rsidR="00AD6BEE" w:rsidRPr="005C40DB" w:rsidRDefault="00D84F73" w:rsidP="007B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1)</w:t>
            </w:r>
            <w:r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國小男子（女子）</w:t>
            </w:r>
            <w:r w:rsidR="003D4FA5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組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四人接力</w:t>
            </w:r>
            <w:r w:rsidR="006E69CE" w:rsidRPr="005C40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</w:tbl>
    <w:p w14:paraId="543DA7A2" w14:textId="77777777" w:rsidR="00AD6BEE" w:rsidRPr="005C40DB" w:rsidRDefault="00AD6BEE" w:rsidP="007B79B4">
      <w:pPr>
        <w:ind w:left="1800"/>
        <w:rPr>
          <w:rFonts w:ascii="Times New Roman" w:eastAsia="標楷體" w:hAnsi="Times New Roman" w:cs="Times New Roman"/>
          <w:color w:val="000000" w:themeColor="text1"/>
        </w:rPr>
      </w:pPr>
    </w:p>
    <w:p w14:paraId="3231A150" w14:textId="1FF24980" w:rsidR="00890402" w:rsidRPr="004E16CB" w:rsidRDefault="001254C0" w:rsidP="007B79B4">
      <w:pPr>
        <w:ind w:leftChars="295" w:left="708"/>
        <w:rPr>
          <w:rFonts w:eastAsia="標楷體"/>
          <w:bCs/>
          <w:color w:val="000000" w:themeColor="text1"/>
        </w:rPr>
      </w:pPr>
      <w:r w:rsidRPr="004E16CB">
        <w:rPr>
          <w:rFonts w:eastAsia="標楷體" w:hint="eastAsia"/>
          <w:bCs/>
          <w:color w:val="000000" w:themeColor="text1"/>
        </w:rPr>
        <w:t>十三、</w:t>
      </w:r>
      <w:r w:rsidR="00890402" w:rsidRPr="004E16CB">
        <w:rPr>
          <w:rFonts w:eastAsia="標楷體" w:hint="eastAsia"/>
          <w:bCs/>
          <w:color w:val="000000" w:themeColor="text1"/>
        </w:rPr>
        <w:t>競賽規定：</w:t>
      </w:r>
    </w:p>
    <w:p w14:paraId="3506484A" w14:textId="77777777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bCs/>
          <w:color w:val="000000" w:themeColor="text1"/>
        </w:rPr>
      </w:pPr>
      <w:bookmarkStart w:id="10" w:name="_Hlk30067446"/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本賽事依照國際滑輪總會</w:t>
      </w:r>
      <w:r w:rsidRPr="005C40DB">
        <w:rPr>
          <w:rFonts w:ascii="Times New Roman" w:eastAsia="標楷體" w:hAnsi="Times New Roman" w:cs="Times New Roman"/>
          <w:bCs/>
          <w:color w:val="000000" w:themeColor="text1"/>
        </w:rPr>
        <w:t>(World Skates)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所公布之最新規則執行計時賽、爭先賽、計點賽、淘汰賽。</w:t>
      </w:r>
      <w:r w:rsidRPr="005C40DB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裁判長得視比賽現場之情況保有變更規則之權益</w:t>
      </w:r>
      <w:r w:rsidRPr="005C40DB">
        <w:rPr>
          <w:rFonts w:ascii="Times New Roman" w:eastAsia="標楷體" w:hAnsi="Times New Roman" w:cs="Times New Roman"/>
          <w:bCs/>
          <w:color w:val="000000" w:themeColor="text1"/>
        </w:rPr>
        <w:t>)</w:t>
      </w:r>
    </w:p>
    <w:bookmarkEnd w:id="10"/>
    <w:p w14:paraId="4D100AA3" w14:textId="6DA95169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國小</w:t>
      </w:r>
      <w:r w:rsidR="00084B1F"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組：選手須備戴安全帽、護肘、護掌、護膝，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輪子限</w:t>
      </w:r>
      <w:r w:rsidR="00084B1F"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用</w:t>
      </w:r>
      <w:r w:rsidRPr="005C40DB">
        <w:rPr>
          <w:rFonts w:ascii="Times New Roman" w:eastAsia="標楷體" w:hAnsi="Times New Roman" w:cs="Times New Roman"/>
          <w:bCs/>
          <w:color w:val="000000" w:themeColor="text1"/>
        </w:rPr>
        <w:t>(100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㎜</w:t>
      </w:r>
      <w:r w:rsidRPr="005C40DB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含以下</w:t>
      </w:r>
      <w:r w:rsidR="00084B1F"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r w:rsidR="00084B1F" w:rsidRPr="005C40DB">
        <w:rPr>
          <w:rFonts w:ascii="Times New Roman" w:eastAsia="標楷體" w:hAnsi="Times New Roman" w:cs="Times New Roman" w:hint="eastAsia"/>
          <w:color w:val="000000" w:themeColor="text1"/>
        </w:rPr>
        <w:t>違者取消其參賽資格。</w:t>
      </w:r>
    </w:p>
    <w:p w14:paraId="71EFA33B" w14:textId="74020230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競速參賽選手之號碼貼紙，請貼於安全帽</w:t>
      </w: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左</w:t>
      </w:r>
      <w:r w:rsidR="003D4FA5"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右</w:t>
      </w:r>
      <w:r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側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，於競賽進行中如有脫落現象致裁判無法分辨時，取消其參賽資格。</w:t>
      </w:r>
    </w:p>
    <w:p w14:paraId="1155FBC2" w14:textId="7EE456B0" w:rsidR="00890402" w:rsidRPr="005C40DB" w:rsidRDefault="00FE3BA4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個人</w:t>
      </w:r>
      <w:r w:rsidR="00890402"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賽</w:t>
      </w:r>
      <w:r w:rsidR="00890402" w:rsidRPr="005C40DB">
        <w:rPr>
          <w:rFonts w:ascii="Times New Roman" w:eastAsia="標楷體" w:hAnsi="Times New Roman" w:cs="Times New Roman" w:hint="eastAsia"/>
          <w:bCs/>
          <w:color w:val="000000" w:themeColor="text1"/>
          <w:bdr w:val="single" w:sz="4" w:space="0" w:color="auto"/>
        </w:rPr>
        <w:t>同一</w:t>
      </w:r>
      <w:r w:rsidRPr="005C40DB">
        <w:rPr>
          <w:rFonts w:ascii="Times New Roman" w:eastAsia="標楷體" w:hAnsi="Times New Roman" w:cs="Times New Roman" w:hint="eastAsia"/>
          <w:bCs/>
          <w:color w:val="000000" w:themeColor="text1"/>
          <w:bdr w:val="single" w:sz="4" w:space="0" w:color="auto"/>
        </w:rPr>
        <w:t>單位</w:t>
      </w:r>
      <w:r w:rsidR="00890402" w:rsidRPr="005C40DB">
        <w:rPr>
          <w:rFonts w:ascii="Times New Roman" w:eastAsia="標楷體" w:hAnsi="Times New Roman" w:cs="Times New Roman" w:hint="eastAsia"/>
          <w:bCs/>
          <w:color w:val="000000" w:themeColor="text1"/>
        </w:rPr>
        <w:t>選手須著相同服裝。</w:t>
      </w:r>
    </w:p>
    <w:p w14:paraId="2AA7F58E" w14:textId="77777777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團體接力採美式接力之方式，每圈按棒次順序，循環接棒，至該隊溜完全程。</w:t>
      </w:r>
    </w:p>
    <w:p w14:paraId="08840548" w14:textId="5F5D4EF5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團體接力賽</w:t>
      </w:r>
      <w:r w:rsidR="00FE3BA4" w:rsidRPr="005C40D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同一單位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下場選手之上裝必須同一樣式，違者取消該隊之參賽資格。</w:t>
      </w:r>
    </w:p>
    <w:p w14:paraId="525225FD" w14:textId="77777777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計時賽若有成績相同之情況，則加賽一場以決定名次，但不影響已定之紀錄。</w:t>
      </w:r>
    </w:p>
    <w:p w14:paraId="67C70225" w14:textId="17EECA1C" w:rsidR="00890402" w:rsidRPr="005C40DB" w:rsidRDefault="00890402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參賽選手不得代表兩個或更多個單位參賽</w:t>
      </w:r>
      <w:r w:rsidRPr="005C40DB">
        <w:rPr>
          <w:rFonts w:ascii="Times New Roman" w:eastAsia="標楷體" w:hAnsi="Times New Roman" w:cs="Times New Roman"/>
          <w:color w:val="000000" w:themeColor="text1"/>
        </w:rPr>
        <w:t>(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接力除外</w:t>
      </w:r>
      <w:r w:rsidRPr="005C40DB">
        <w:rPr>
          <w:rFonts w:ascii="Times New Roman" w:eastAsia="標楷體" w:hAnsi="Times New Roman" w:cs="Times New Roman"/>
          <w:color w:val="000000" w:themeColor="text1"/>
        </w:rPr>
        <w:t>)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，違者取消其參賽資格。</w:t>
      </w:r>
    </w:p>
    <w:p w14:paraId="42212C39" w14:textId="77777777" w:rsidR="007B79B4" w:rsidRPr="005C40DB" w:rsidRDefault="007B79B4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大專社會組、高中組、國中組及國小選手個人競速綜合冠軍由獲得分數最高者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得之。如得分相同時以金牌、銀牌、銅牌之順序互比牌數，獲多數者勝之。再不能判定，則以距離長短判定，由長距離者勝之。唯各組參賽項目人數皆須達</w:t>
      </w:r>
      <w:r w:rsidRPr="005C40DB">
        <w:rPr>
          <w:rFonts w:ascii="Times New Roman" w:eastAsia="標楷體" w:hAnsi="Times New Roman" w:cs="Times New Roman"/>
          <w:color w:val="000000" w:themeColor="text1"/>
        </w:rPr>
        <w:t>9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人以上。</w:t>
      </w:r>
    </w:p>
    <w:p w14:paraId="71D887AF" w14:textId="2210D6ED" w:rsidR="007B79B4" w:rsidRPr="005C40DB" w:rsidRDefault="007B79B4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各單項積分之換算以逆算法給之，第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名加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分，即取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名時為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7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FE3BA4" w:rsidRPr="005C40DB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FE3BA4"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5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4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3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2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C40DB">
        <w:rPr>
          <w:rFonts w:ascii="Times New Roman" w:eastAsia="標楷體" w:hAnsi="Times New Roman" w:cs="Times New Roman"/>
          <w:color w:val="000000" w:themeColor="text1"/>
        </w:rPr>
        <w:t>1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；依此類推。競速團體接力，其積分雙倍給之。</w:t>
      </w:r>
    </w:p>
    <w:p w14:paraId="13E7147D" w14:textId="77777777" w:rsidR="00DD64FF" w:rsidRPr="005C40DB" w:rsidRDefault="00DD64FF" w:rsidP="007B79B4">
      <w:pPr>
        <w:numPr>
          <w:ilvl w:val="0"/>
          <w:numId w:val="9"/>
        </w:numPr>
        <w:ind w:left="1985" w:hanging="425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標楷體" w:eastAsia="標楷體" w:hAnsi="標楷體" w:cs="Times New Roman" w:hint="eastAsia"/>
          <w:color w:val="000000" w:themeColor="text1"/>
        </w:rPr>
        <w:t>國手</w:t>
      </w:r>
      <w:r w:rsidRPr="005C40DB">
        <w:rPr>
          <w:rFonts w:ascii="標楷體" w:eastAsia="標楷體" w:hAnsi="標楷體" w:cs="Times New Roman" w:hint="eastAsia"/>
          <w:color w:val="000000" w:themeColor="text1"/>
          <w:u w:val="single"/>
        </w:rPr>
        <w:t>積分規則</w:t>
      </w:r>
      <w:r w:rsidRPr="005C40DB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4EF79EF2" w14:textId="77777777" w:rsidR="003D4FA5" w:rsidRPr="005C40DB" w:rsidRDefault="003D4FA5" w:rsidP="007B79B4">
      <w:pPr>
        <w:ind w:firstLineChars="472" w:firstLine="1133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大專社會組：</w:t>
      </w:r>
    </w:p>
    <w:tbl>
      <w:tblPr>
        <w:tblStyle w:val="ad"/>
        <w:tblW w:w="9498" w:type="dxa"/>
        <w:tblInd w:w="1129" w:type="dxa"/>
        <w:tblLook w:val="04A0" w:firstRow="1" w:lastRow="0" w:firstColumn="1" w:lastColumn="0" w:noHBand="0" w:noVBand="1"/>
      </w:tblPr>
      <w:tblGrid>
        <w:gridCol w:w="851"/>
        <w:gridCol w:w="850"/>
        <w:gridCol w:w="902"/>
        <w:gridCol w:w="915"/>
        <w:gridCol w:w="877"/>
        <w:gridCol w:w="850"/>
        <w:gridCol w:w="851"/>
        <w:gridCol w:w="850"/>
        <w:gridCol w:w="851"/>
        <w:gridCol w:w="850"/>
        <w:gridCol w:w="851"/>
      </w:tblGrid>
      <w:tr w:rsidR="00F00790" w:rsidRPr="005C40DB" w14:paraId="09A1EA26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909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名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00E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1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55B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2名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900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3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5300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4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DE0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5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9C0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6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8F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7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1A9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8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1BF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9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B2D2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10名</w:t>
            </w:r>
          </w:p>
        </w:tc>
      </w:tr>
      <w:tr w:rsidR="00F00790" w:rsidRPr="005C40DB" w14:paraId="4D2B9EF3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EB3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積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A06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BF94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415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E203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267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D92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DB2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56B1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960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AB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2</w:t>
            </w:r>
          </w:p>
        </w:tc>
      </w:tr>
    </w:tbl>
    <w:p w14:paraId="1D7D9C68" w14:textId="77777777" w:rsidR="003D4FA5" w:rsidRPr="005C40DB" w:rsidRDefault="003D4FA5" w:rsidP="007B79B4">
      <w:pPr>
        <w:ind w:firstLineChars="472" w:firstLine="1133"/>
        <w:rPr>
          <w:rFonts w:ascii="標楷體" w:eastAsia="標楷體" w:hAnsi="標楷體"/>
          <w:color w:val="000000" w:themeColor="text1"/>
          <w:szCs w:val="22"/>
        </w:rPr>
      </w:pPr>
      <w:r w:rsidRPr="005C40DB">
        <w:rPr>
          <w:rFonts w:ascii="標楷體" w:eastAsia="標楷體" w:hAnsi="標楷體" w:hint="eastAsia"/>
          <w:color w:val="000000" w:themeColor="text1"/>
        </w:rPr>
        <w:t>高中組：</w:t>
      </w:r>
    </w:p>
    <w:tbl>
      <w:tblPr>
        <w:tblStyle w:val="ad"/>
        <w:tblW w:w="7797" w:type="dxa"/>
        <w:tblInd w:w="1197" w:type="dxa"/>
        <w:tblLook w:val="04A0" w:firstRow="1" w:lastRow="0" w:firstColumn="1" w:lastColumn="0" w:noHBand="0" w:noVBand="1"/>
      </w:tblPr>
      <w:tblGrid>
        <w:gridCol w:w="851"/>
        <w:gridCol w:w="850"/>
        <w:gridCol w:w="902"/>
        <w:gridCol w:w="915"/>
        <w:gridCol w:w="877"/>
        <w:gridCol w:w="850"/>
        <w:gridCol w:w="851"/>
        <w:gridCol w:w="850"/>
        <w:gridCol w:w="851"/>
      </w:tblGrid>
      <w:tr w:rsidR="00F00790" w:rsidRPr="005C40DB" w14:paraId="3CF8052B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A3C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名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926F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1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93A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2名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E7B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3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5A8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4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334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5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5E1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6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97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7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D8A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8名</w:t>
            </w:r>
          </w:p>
        </w:tc>
      </w:tr>
      <w:tr w:rsidR="00F00790" w:rsidRPr="005C40DB" w14:paraId="2408311C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AE4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積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F42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3D1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5A6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5A5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5914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66B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DFA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81F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2</w:t>
            </w:r>
          </w:p>
        </w:tc>
      </w:tr>
    </w:tbl>
    <w:p w14:paraId="6950BC76" w14:textId="77777777" w:rsidR="003D4FA5" w:rsidRPr="005C40DB" w:rsidRDefault="003D4FA5" w:rsidP="007B79B4">
      <w:pPr>
        <w:ind w:firstLineChars="472" w:firstLine="1133"/>
        <w:rPr>
          <w:rFonts w:ascii="標楷體" w:eastAsia="標楷體" w:hAnsi="標楷體"/>
          <w:color w:val="000000" w:themeColor="text1"/>
          <w:szCs w:val="22"/>
        </w:rPr>
      </w:pPr>
      <w:r w:rsidRPr="005C40DB">
        <w:rPr>
          <w:rFonts w:ascii="標楷體" w:eastAsia="標楷體" w:hAnsi="標楷體" w:hint="eastAsia"/>
          <w:color w:val="000000" w:themeColor="text1"/>
        </w:rPr>
        <w:t>國中組：</w:t>
      </w:r>
    </w:p>
    <w:tbl>
      <w:tblPr>
        <w:tblStyle w:val="ad"/>
        <w:tblW w:w="6096" w:type="dxa"/>
        <w:tblInd w:w="1154" w:type="dxa"/>
        <w:tblLook w:val="04A0" w:firstRow="1" w:lastRow="0" w:firstColumn="1" w:lastColumn="0" w:noHBand="0" w:noVBand="1"/>
      </w:tblPr>
      <w:tblGrid>
        <w:gridCol w:w="851"/>
        <w:gridCol w:w="850"/>
        <w:gridCol w:w="902"/>
        <w:gridCol w:w="915"/>
        <w:gridCol w:w="877"/>
        <w:gridCol w:w="850"/>
        <w:gridCol w:w="851"/>
      </w:tblGrid>
      <w:tr w:rsidR="00F00790" w:rsidRPr="005C40DB" w14:paraId="6DC6C656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EB09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名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EE4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1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36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2名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90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3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D6E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4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AEB1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5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8BF3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第6名</w:t>
            </w:r>
          </w:p>
        </w:tc>
      </w:tr>
      <w:tr w:rsidR="00F00790" w:rsidRPr="005C40DB" w14:paraId="05D13E08" w14:textId="77777777" w:rsidTr="003D4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201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</w:rPr>
              <w:t>積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ECD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D3DB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2E6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6B8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4E47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709" w14:textId="77777777" w:rsidR="003D4FA5" w:rsidRPr="005C40DB" w:rsidRDefault="003D4FA5" w:rsidP="007B79B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5C40DB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1</w:t>
            </w:r>
          </w:p>
        </w:tc>
      </w:tr>
    </w:tbl>
    <w:p w14:paraId="5045A6C7" w14:textId="0D2E6C6B" w:rsidR="00890402" w:rsidRPr="005C40DB" w:rsidRDefault="00890402" w:rsidP="007B79B4">
      <w:pPr>
        <w:ind w:leftChars="472" w:left="1133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附註：無本國籍之選手參賽不列入積分，若得名次由下一名選手遞補。</w:t>
      </w:r>
      <w:r w:rsidR="00DD64FF" w:rsidRPr="005C40DB">
        <w:rPr>
          <w:rFonts w:ascii="標楷體" w:eastAsia="標楷體" w:hAnsi="標楷體"/>
          <w:color w:val="000000" w:themeColor="text1"/>
        </w:rPr>
        <w:br/>
      </w:r>
    </w:p>
    <w:p w14:paraId="53CCC414" w14:textId="14C22F85" w:rsidR="00890402" w:rsidRPr="005C40DB" w:rsidRDefault="001254C0" w:rsidP="007B79B4">
      <w:pPr>
        <w:ind w:leftChars="295" w:left="708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十四、</w:t>
      </w:r>
      <w:r w:rsidR="00890402" w:rsidRPr="005C40DB">
        <w:rPr>
          <w:rFonts w:ascii="Times New Roman" w:eastAsia="標楷體" w:hAnsi="Times New Roman" w:cs="Times New Roman" w:hint="eastAsia"/>
          <w:color w:val="000000" w:themeColor="text1"/>
        </w:rPr>
        <w:t>懲戒：</w:t>
      </w:r>
    </w:p>
    <w:p w14:paraId="546DAD9E" w14:textId="4EF99F05" w:rsidR="0092018E" w:rsidRPr="005C40DB" w:rsidRDefault="0092018E" w:rsidP="007B79B4">
      <w:pPr>
        <w:pStyle w:val="a3"/>
        <w:numPr>
          <w:ilvl w:val="0"/>
          <w:numId w:val="14"/>
        </w:numPr>
        <w:ind w:left="1276" w:hanging="164"/>
        <w:jc w:val="both"/>
        <w:rPr>
          <w:rFonts w:hAnsi="標楷體"/>
          <w:color w:val="000000" w:themeColor="text1"/>
        </w:rPr>
      </w:pPr>
      <w:r w:rsidRPr="005C40DB">
        <w:rPr>
          <w:rFonts w:hAnsi="標楷體" w:hint="eastAsia"/>
          <w:color w:val="000000" w:themeColor="text1"/>
        </w:rPr>
        <w:t>選手</w:t>
      </w:r>
      <w:r w:rsidRPr="005C40DB">
        <w:rPr>
          <w:rFonts w:hAnsi="標楷體" w:hint="eastAsia"/>
          <w:color w:val="000000" w:themeColor="text1"/>
          <w:bdr w:val="single" w:sz="4" w:space="0" w:color="auto" w:frame="1"/>
        </w:rPr>
        <w:t>不可以</w:t>
      </w:r>
      <w:r w:rsidRPr="005C40DB">
        <w:rPr>
          <w:rFonts w:hAnsi="標楷體" w:hint="eastAsia"/>
          <w:color w:val="000000" w:themeColor="text1"/>
        </w:rPr>
        <w:t>跨組別比賽(接力項目除外)，請注意參賽各組別年齡限制，經查證屬實由裁判長取消比賽資格，並報本會經紀律委員會議開會決議後，禁止參加本會舉辦比賽二年。</w:t>
      </w:r>
    </w:p>
    <w:p w14:paraId="59565ED4" w14:textId="276B06FA" w:rsidR="0092018E" w:rsidRPr="005C40DB" w:rsidRDefault="0092018E" w:rsidP="007B79B4">
      <w:pPr>
        <w:pStyle w:val="a3"/>
        <w:numPr>
          <w:ilvl w:val="0"/>
          <w:numId w:val="14"/>
        </w:numPr>
        <w:ind w:hanging="306"/>
        <w:jc w:val="both"/>
        <w:rPr>
          <w:rFonts w:hAnsi="標楷體"/>
          <w:color w:val="000000" w:themeColor="text1"/>
        </w:rPr>
      </w:pPr>
      <w:r w:rsidRPr="005C40DB">
        <w:rPr>
          <w:rFonts w:hAnsi="標楷體" w:hint="eastAsia"/>
          <w:color w:val="000000" w:themeColor="text1"/>
        </w:rPr>
        <w:t>除大會裁判、工作人員，任何人不得進入比賽場地；經制止不聽者，得取消比賽資格；情節嚴重者，得取消全隊比賽資格。</w:t>
      </w:r>
    </w:p>
    <w:p w14:paraId="43DB4BD9" w14:textId="21CD9755" w:rsidR="0092018E" w:rsidRPr="005C40DB" w:rsidRDefault="00890402" w:rsidP="007B79B4">
      <w:pPr>
        <w:pStyle w:val="a3"/>
        <w:numPr>
          <w:ilvl w:val="0"/>
          <w:numId w:val="14"/>
        </w:numPr>
        <w:ind w:left="1560" w:hanging="426"/>
        <w:jc w:val="both"/>
        <w:rPr>
          <w:rFonts w:hAnsi="標楷體"/>
          <w:color w:val="000000" w:themeColor="text1"/>
        </w:rPr>
      </w:pPr>
      <w:r w:rsidRPr="005C40DB">
        <w:rPr>
          <w:rFonts w:hint="eastAsia"/>
          <w:color w:val="000000" w:themeColor="text1"/>
        </w:rPr>
        <w:t>提出抗議時未依照抗議規定提出，而以非法手段抗議以致影響比賽進行時，視其嚴重性可取消其整隊之比賽資格。</w:t>
      </w:r>
    </w:p>
    <w:p w14:paraId="67336055" w14:textId="6425115F" w:rsidR="0092018E" w:rsidRPr="005C40DB" w:rsidRDefault="0092018E" w:rsidP="007B79B4">
      <w:pPr>
        <w:pStyle w:val="a3"/>
        <w:numPr>
          <w:ilvl w:val="0"/>
          <w:numId w:val="14"/>
        </w:numPr>
        <w:ind w:left="1560" w:hanging="426"/>
        <w:jc w:val="both"/>
        <w:rPr>
          <w:rFonts w:hAnsi="標楷體"/>
          <w:color w:val="000000" w:themeColor="text1"/>
        </w:rPr>
      </w:pPr>
      <w:bookmarkStart w:id="11" w:name="_Hlk52189497"/>
      <w:bookmarkStart w:id="12" w:name="_Hlk52181490"/>
      <w:r w:rsidRPr="005C40DB">
        <w:rPr>
          <w:rFonts w:ascii="Times New Roman" w:hint="eastAsia"/>
          <w:color w:val="000000" w:themeColor="text1"/>
        </w:rPr>
        <w:t>各隊提出抗議時，</w:t>
      </w:r>
      <w:r w:rsidR="0075043B" w:rsidRPr="005C40DB">
        <w:rPr>
          <w:rFonts w:ascii="Times New Roman" w:hint="eastAsia"/>
          <w:color w:val="000000" w:themeColor="text1"/>
          <w:kern w:val="0"/>
        </w:rPr>
        <w:t>如未依第</w:t>
      </w:r>
      <w:r w:rsidR="0075043B" w:rsidRPr="005C40DB">
        <w:rPr>
          <w:rFonts w:ascii="Times New Roman"/>
          <w:color w:val="000000" w:themeColor="text1"/>
          <w:kern w:val="0"/>
        </w:rPr>
        <w:t>16</w:t>
      </w:r>
      <w:r w:rsidR="0075043B" w:rsidRPr="005C40DB">
        <w:rPr>
          <w:rFonts w:ascii="Times New Roman" w:hint="eastAsia"/>
          <w:color w:val="000000" w:themeColor="text1"/>
          <w:kern w:val="0"/>
        </w:rPr>
        <w:t>點申訴規定</w:t>
      </w:r>
      <w:r w:rsidRPr="005C40DB">
        <w:rPr>
          <w:rFonts w:ascii="Times New Roman" w:hint="eastAsia"/>
          <w:color w:val="000000" w:themeColor="text1"/>
        </w:rPr>
        <w:t>循合法程序提出，</w:t>
      </w:r>
      <w:r w:rsidR="003B7930" w:rsidRPr="005C40DB">
        <w:rPr>
          <w:rFonts w:ascii="Times New Roman" w:hint="eastAsia"/>
          <w:color w:val="000000" w:themeColor="text1"/>
          <w:kern w:val="0"/>
        </w:rPr>
        <w:t>大聲叫囂以</w:t>
      </w:r>
      <w:r w:rsidRPr="005C40DB">
        <w:rPr>
          <w:rFonts w:ascii="Times New Roman" w:hint="eastAsia"/>
          <w:color w:val="000000" w:themeColor="text1"/>
        </w:rPr>
        <w:t>致影響比賽之進行或有汙辱裁判及大會人員之行為時，得視其嚴重性由大會採取適當之處分</w:t>
      </w:r>
      <w:r w:rsidRPr="005C40DB">
        <w:rPr>
          <w:rFonts w:ascii="Times New Roman"/>
          <w:color w:val="000000" w:themeColor="text1"/>
        </w:rPr>
        <w:t>(</w:t>
      </w:r>
      <w:r w:rsidRPr="005C40DB">
        <w:rPr>
          <w:rFonts w:ascii="Times New Roman" w:hint="eastAsia"/>
          <w:color w:val="000000" w:themeColor="text1"/>
        </w:rPr>
        <w:t>例：取消個人或其全隊之參賽資格或禁賽多久等處分</w:t>
      </w:r>
      <w:r w:rsidRPr="005C40DB">
        <w:rPr>
          <w:rFonts w:ascii="Times New Roman"/>
          <w:color w:val="000000" w:themeColor="text1"/>
        </w:rPr>
        <w:t>)</w:t>
      </w:r>
      <w:r w:rsidRPr="005C40DB">
        <w:rPr>
          <w:rFonts w:ascii="Times New Roman" w:hint="eastAsia"/>
          <w:color w:val="000000" w:themeColor="text1"/>
        </w:rPr>
        <w:t>，並送本會紀律委員會</w:t>
      </w:r>
      <w:r w:rsidR="00CA2DE9" w:rsidRPr="005C40DB">
        <w:rPr>
          <w:rFonts w:ascii="Times New Roman" w:hint="eastAsia"/>
          <w:color w:val="000000" w:themeColor="text1"/>
        </w:rPr>
        <w:t>審議</w:t>
      </w:r>
      <w:r w:rsidRPr="005C40DB">
        <w:rPr>
          <w:rFonts w:ascii="Times New Roman" w:hint="eastAsia"/>
          <w:color w:val="000000" w:themeColor="text1"/>
        </w:rPr>
        <w:t>。</w:t>
      </w:r>
    </w:p>
    <w:bookmarkEnd w:id="11"/>
    <w:p w14:paraId="43B90768" w14:textId="08B7AE53" w:rsidR="00890402" w:rsidRPr="005C40DB" w:rsidRDefault="0092018E" w:rsidP="00FE3BA4">
      <w:pPr>
        <w:pStyle w:val="a3"/>
        <w:numPr>
          <w:ilvl w:val="0"/>
          <w:numId w:val="14"/>
        </w:numPr>
        <w:ind w:hanging="306"/>
        <w:jc w:val="both"/>
        <w:rPr>
          <w:rFonts w:hAnsi="標楷體"/>
          <w:color w:val="000000" w:themeColor="text1"/>
        </w:rPr>
      </w:pPr>
      <w:r w:rsidRPr="005C40DB">
        <w:rPr>
          <w:rFonts w:hAnsi="標楷體" w:hint="eastAsia"/>
          <w:color w:val="000000" w:themeColor="text1"/>
        </w:rPr>
        <w:t>無正當理由</w:t>
      </w:r>
      <w:r w:rsidRPr="005C40DB">
        <w:rPr>
          <w:rFonts w:hAnsi="標楷體" w:hint="eastAsia"/>
          <w:color w:val="000000" w:themeColor="text1"/>
          <w:bdr w:val="single" w:sz="4" w:space="0" w:color="auto"/>
        </w:rPr>
        <w:t>未請假而棄權者</w:t>
      </w:r>
      <w:r w:rsidRPr="005C40DB">
        <w:rPr>
          <w:rFonts w:hAnsi="標楷體" w:hint="eastAsia"/>
          <w:color w:val="000000" w:themeColor="text1"/>
        </w:rPr>
        <w:t>取消所有成績，下一場比賽</w:t>
      </w:r>
      <w:r w:rsidRPr="005C40DB">
        <w:rPr>
          <w:rFonts w:hAnsi="標楷體" w:hint="eastAsia"/>
          <w:color w:val="000000" w:themeColor="text1"/>
          <w:bdr w:val="single" w:sz="4" w:space="0" w:color="auto" w:frame="1"/>
        </w:rPr>
        <w:t>禁止出賽</w:t>
      </w:r>
      <w:r w:rsidRPr="005C40DB">
        <w:rPr>
          <w:rFonts w:hAnsi="標楷體" w:hint="eastAsia"/>
          <w:color w:val="000000" w:themeColor="text1"/>
        </w:rPr>
        <w:t>。</w:t>
      </w:r>
      <w:bookmarkStart w:id="13" w:name="_Hlk52189531"/>
      <w:bookmarkEnd w:id="12"/>
    </w:p>
    <w:bookmarkEnd w:id="13"/>
    <w:p w14:paraId="104A793C" w14:textId="2CFB6BE3" w:rsidR="009639B2" w:rsidRDefault="001254C0" w:rsidP="009639B2">
      <w:pPr>
        <w:ind w:leftChars="354" w:left="1131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十五、</w:t>
      </w:r>
      <w:r w:rsidR="00890402" w:rsidRPr="005C40DB">
        <w:rPr>
          <w:rFonts w:ascii="Times New Roman" w:eastAsia="標楷體" w:hAnsi="Times New Roman" w:cs="Times New Roman" w:hint="eastAsia"/>
          <w:color w:val="000000" w:themeColor="text1"/>
        </w:rPr>
        <w:t>獎勵</w:t>
      </w:r>
      <w:r w:rsidR="009639B2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14:paraId="4C561923" w14:textId="571CB6DA" w:rsidR="00732068" w:rsidRPr="005C40DB" w:rsidRDefault="00732068" w:rsidP="009639B2">
      <w:pPr>
        <w:ind w:leftChars="611" w:left="1480" w:hangingChars="6" w:hanging="14"/>
        <w:rPr>
          <w:rFonts w:ascii="Times New Roman" w:eastAsia="標楷體" w:hAnsi="Times New Roman" w:cs="Times New Roman"/>
          <w:color w:val="000000" w:themeColor="text1"/>
        </w:rPr>
      </w:pPr>
      <w:r w:rsidRPr="009639B2">
        <w:rPr>
          <w:rFonts w:ascii="Times New Roman" w:eastAsia="標楷體" w:hAnsi="Times New Roman" w:cs="Times New Roman" w:hint="eastAsia"/>
          <w:color w:val="000000" w:themeColor="text1"/>
        </w:rPr>
        <w:t>競速溜冰已列入「</w:t>
      </w:r>
      <w:r w:rsidRPr="009639B2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Pr="009639B2">
        <w:rPr>
          <w:rFonts w:ascii="Times New Roman" w:eastAsia="標楷體" w:hAnsi="Times New Roman" w:cs="Times New Roman" w:hint="eastAsia"/>
          <w:color w:val="000000" w:themeColor="text1"/>
        </w:rPr>
        <w:t>年全國中等學校運動示範賽事，爰依規定本賽事將不具運動績優生</w:t>
      </w:r>
      <w:r w:rsidR="0013036F">
        <w:rPr>
          <w:rFonts w:ascii="Times New Roman" w:eastAsia="標楷體" w:hAnsi="Times New Roman" w:cs="Times New Roman" w:hint="eastAsia"/>
          <w:color w:val="000000" w:themeColor="text1"/>
        </w:rPr>
        <w:t>甄</w:t>
      </w:r>
      <w:r w:rsidRPr="009639B2">
        <w:rPr>
          <w:rFonts w:ascii="Times New Roman" w:eastAsia="標楷體" w:hAnsi="Times New Roman" w:cs="Times New Roman" w:hint="eastAsia"/>
          <w:color w:val="000000" w:themeColor="text1"/>
        </w:rPr>
        <w:t>試資格」。</w:t>
      </w:r>
    </w:p>
    <w:p w14:paraId="21A1FED3" w14:textId="01D36309" w:rsidR="003145AD" w:rsidRPr="005C40DB" w:rsidRDefault="003145AD" w:rsidP="007B79B4">
      <w:pPr>
        <w:pStyle w:val="Default"/>
        <w:numPr>
          <w:ilvl w:val="0"/>
          <w:numId w:val="19"/>
        </w:numPr>
        <w:spacing w:after="90"/>
        <w:rPr>
          <w:color w:val="000000" w:themeColor="text1"/>
          <w:sz w:val="23"/>
          <w:szCs w:val="23"/>
        </w:rPr>
      </w:pPr>
      <w:r w:rsidRPr="005C40DB">
        <w:rPr>
          <w:rFonts w:hint="eastAsia"/>
          <w:color w:val="000000" w:themeColor="text1"/>
          <w:sz w:val="23"/>
          <w:szCs w:val="23"/>
        </w:rPr>
        <w:t>各單項比賽之前</w:t>
      </w:r>
      <w:r w:rsidRPr="005C40DB">
        <w:rPr>
          <w:color w:val="000000" w:themeColor="text1"/>
          <w:sz w:val="23"/>
          <w:szCs w:val="23"/>
        </w:rPr>
        <w:t>3</w:t>
      </w:r>
      <w:r w:rsidRPr="005C40DB">
        <w:rPr>
          <w:rFonts w:hint="eastAsia"/>
          <w:color w:val="000000" w:themeColor="text1"/>
          <w:sz w:val="23"/>
          <w:szCs w:val="23"/>
        </w:rPr>
        <w:t>名</w:t>
      </w:r>
      <w:r w:rsidRPr="005C40DB">
        <w:rPr>
          <w:color w:val="000000" w:themeColor="text1"/>
          <w:sz w:val="23"/>
          <w:szCs w:val="23"/>
        </w:rPr>
        <w:t xml:space="preserve"> </w:t>
      </w:r>
    </w:p>
    <w:p w14:paraId="6B36DCBD" w14:textId="59EB6130" w:rsidR="003145AD" w:rsidRPr="005C40DB" w:rsidRDefault="003145AD" w:rsidP="009A16E2">
      <w:pPr>
        <w:pStyle w:val="Default"/>
        <w:spacing w:after="90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 xml:space="preserve">1. </w:t>
      </w:r>
      <w:r w:rsidRPr="005C40DB">
        <w:rPr>
          <w:rFonts w:hint="eastAsia"/>
          <w:color w:val="000000" w:themeColor="text1"/>
          <w:sz w:val="23"/>
          <w:szCs w:val="23"/>
        </w:rPr>
        <w:t>團體總冠軍</w:t>
      </w:r>
      <w:r w:rsidRPr="005C40DB">
        <w:rPr>
          <w:color w:val="000000" w:themeColor="text1"/>
          <w:sz w:val="23"/>
          <w:szCs w:val="23"/>
        </w:rPr>
        <w:t xml:space="preserve"> </w:t>
      </w:r>
      <w:r w:rsidR="009A16E2" w:rsidRPr="005C40DB">
        <w:rPr>
          <w:rFonts w:hint="eastAsia"/>
          <w:color w:val="000000" w:themeColor="text1"/>
          <w:sz w:val="23"/>
          <w:szCs w:val="23"/>
        </w:rPr>
        <w:t>：獎盃1座，獎狀1張</w:t>
      </w:r>
    </w:p>
    <w:p w14:paraId="32BF2730" w14:textId="68F5160C" w:rsidR="003145AD" w:rsidRPr="005C40DB" w:rsidRDefault="003145AD" w:rsidP="007B79B4">
      <w:pPr>
        <w:pStyle w:val="Default"/>
        <w:spacing w:after="90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 xml:space="preserve">2. </w:t>
      </w:r>
      <w:r w:rsidRPr="005C40DB">
        <w:rPr>
          <w:rFonts w:hint="eastAsia"/>
          <w:color w:val="000000" w:themeColor="text1"/>
          <w:sz w:val="23"/>
          <w:szCs w:val="23"/>
        </w:rPr>
        <w:t>個人總冠軍</w:t>
      </w:r>
      <w:r w:rsidRPr="005C40DB">
        <w:rPr>
          <w:color w:val="000000" w:themeColor="text1"/>
          <w:sz w:val="23"/>
          <w:szCs w:val="23"/>
        </w:rPr>
        <w:t xml:space="preserve"> </w:t>
      </w:r>
      <w:r w:rsidR="009A16E2" w:rsidRPr="005C40DB">
        <w:rPr>
          <w:rFonts w:hint="eastAsia"/>
          <w:color w:val="000000" w:themeColor="text1"/>
          <w:sz w:val="23"/>
          <w:szCs w:val="23"/>
        </w:rPr>
        <w:t>：獎盃1座，獎狀1張</w:t>
      </w:r>
    </w:p>
    <w:p w14:paraId="6A4F1EE6" w14:textId="77777777" w:rsidR="003145AD" w:rsidRPr="005C40DB" w:rsidRDefault="003145AD" w:rsidP="007B79B4">
      <w:pPr>
        <w:pStyle w:val="Default"/>
        <w:spacing w:after="90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 xml:space="preserve">3. </w:t>
      </w:r>
      <w:r w:rsidRPr="005C40DB">
        <w:rPr>
          <w:rFonts w:hint="eastAsia"/>
          <w:color w:val="000000" w:themeColor="text1"/>
          <w:sz w:val="23"/>
          <w:szCs w:val="23"/>
        </w:rPr>
        <w:t>冠軍：獎牌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面，獎狀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張。</w:t>
      </w:r>
      <w:r w:rsidRPr="005C40DB">
        <w:rPr>
          <w:color w:val="000000" w:themeColor="text1"/>
          <w:sz w:val="23"/>
          <w:szCs w:val="23"/>
        </w:rPr>
        <w:t xml:space="preserve"> </w:t>
      </w:r>
    </w:p>
    <w:p w14:paraId="78613BD0" w14:textId="77777777" w:rsidR="003145AD" w:rsidRPr="005C40DB" w:rsidRDefault="003145AD" w:rsidP="007B79B4">
      <w:pPr>
        <w:pStyle w:val="Default"/>
        <w:spacing w:after="90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 xml:space="preserve">4. </w:t>
      </w:r>
      <w:r w:rsidRPr="005C40DB">
        <w:rPr>
          <w:rFonts w:hint="eastAsia"/>
          <w:color w:val="000000" w:themeColor="text1"/>
          <w:sz w:val="23"/>
          <w:szCs w:val="23"/>
        </w:rPr>
        <w:t>亞軍：獎牌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面，獎狀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張。</w:t>
      </w:r>
      <w:r w:rsidRPr="005C40DB">
        <w:rPr>
          <w:color w:val="000000" w:themeColor="text1"/>
          <w:sz w:val="23"/>
          <w:szCs w:val="23"/>
        </w:rPr>
        <w:t xml:space="preserve"> </w:t>
      </w:r>
    </w:p>
    <w:p w14:paraId="454087BC" w14:textId="77777777" w:rsidR="003145AD" w:rsidRPr="005C40DB" w:rsidRDefault="003145AD" w:rsidP="007B79B4">
      <w:pPr>
        <w:pStyle w:val="Default"/>
        <w:spacing w:after="90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 xml:space="preserve">5. </w:t>
      </w:r>
      <w:r w:rsidRPr="005C40DB">
        <w:rPr>
          <w:rFonts w:hint="eastAsia"/>
          <w:color w:val="000000" w:themeColor="text1"/>
          <w:sz w:val="23"/>
          <w:szCs w:val="23"/>
        </w:rPr>
        <w:t>季軍：獎牌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面，獎狀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張。</w:t>
      </w:r>
      <w:r w:rsidRPr="005C40DB">
        <w:rPr>
          <w:color w:val="000000" w:themeColor="text1"/>
          <w:sz w:val="23"/>
          <w:szCs w:val="23"/>
        </w:rPr>
        <w:t xml:space="preserve"> </w:t>
      </w:r>
    </w:p>
    <w:p w14:paraId="45C338D5" w14:textId="6D682109" w:rsidR="00150AF0" w:rsidRPr="005C40DB" w:rsidRDefault="003145AD" w:rsidP="00150AF0">
      <w:pPr>
        <w:pStyle w:val="Default"/>
        <w:ind w:firstLineChars="801" w:firstLine="1842"/>
        <w:rPr>
          <w:color w:val="000000" w:themeColor="text1"/>
          <w:sz w:val="23"/>
          <w:szCs w:val="23"/>
        </w:rPr>
      </w:pPr>
      <w:r w:rsidRPr="005C40DB">
        <w:rPr>
          <w:color w:val="000000" w:themeColor="text1"/>
          <w:sz w:val="23"/>
          <w:szCs w:val="23"/>
        </w:rPr>
        <w:t>6. 4</w:t>
      </w:r>
      <w:r w:rsidRPr="005C40DB">
        <w:rPr>
          <w:rFonts w:hint="eastAsia"/>
          <w:color w:val="000000" w:themeColor="text1"/>
          <w:sz w:val="23"/>
          <w:szCs w:val="23"/>
        </w:rPr>
        <w:t>至</w:t>
      </w:r>
      <w:r w:rsidRPr="005C40DB">
        <w:rPr>
          <w:color w:val="000000" w:themeColor="text1"/>
          <w:sz w:val="23"/>
          <w:szCs w:val="23"/>
        </w:rPr>
        <w:t>8</w:t>
      </w:r>
      <w:r w:rsidRPr="005C40DB">
        <w:rPr>
          <w:rFonts w:hint="eastAsia"/>
          <w:color w:val="000000" w:themeColor="text1"/>
          <w:sz w:val="23"/>
          <w:szCs w:val="23"/>
        </w:rPr>
        <w:t>名：各頒獎狀</w:t>
      </w:r>
      <w:r w:rsidRPr="005C40DB">
        <w:rPr>
          <w:color w:val="000000" w:themeColor="text1"/>
          <w:sz w:val="23"/>
          <w:szCs w:val="23"/>
        </w:rPr>
        <w:t>1</w:t>
      </w:r>
      <w:r w:rsidRPr="005C40DB">
        <w:rPr>
          <w:rFonts w:hint="eastAsia"/>
          <w:color w:val="000000" w:themeColor="text1"/>
          <w:sz w:val="23"/>
          <w:szCs w:val="23"/>
        </w:rPr>
        <w:t>張。</w:t>
      </w:r>
      <w:r w:rsidRPr="005C40DB">
        <w:rPr>
          <w:color w:val="000000" w:themeColor="text1"/>
          <w:sz w:val="23"/>
          <w:szCs w:val="23"/>
        </w:rPr>
        <w:t xml:space="preserve"> </w:t>
      </w:r>
    </w:p>
    <w:p w14:paraId="1F03B4AC" w14:textId="6364A38E" w:rsidR="00150AF0" w:rsidRPr="00150AF0" w:rsidRDefault="00150AF0" w:rsidP="007B79B4">
      <w:pPr>
        <w:pStyle w:val="Default"/>
        <w:numPr>
          <w:ilvl w:val="0"/>
          <w:numId w:val="19"/>
        </w:numPr>
        <w:ind w:left="1843" w:hanging="709"/>
        <w:rPr>
          <w:b/>
          <w:bCs/>
          <w:color w:val="000000" w:themeColor="text1"/>
          <w:sz w:val="23"/>
          <w:szCs w:val="23"/>
        </w:rPr>
      </w:pPr>
      <w:r w:rsidRPr="00150AF0">
        <w:rPr>
          <w:rStyle w:val="af1"/>
          <w:b w:val="0"/>
          <w:bCs w:val="0"/>
        </w:rPr>
        <w:lastRenderedPageBreak/>
        <w:t>個人競速賽綜合冠軍頒發綜合冠軍盃1座。</w:t>
      </w:r>
    </w:p>
    <w:p w14:paraId="70ECAFD6" w14:textId="274BB8F7" w:rsidR="003145AD" w:rsidRPr="005C40DB" w:rsidRDefault="0092018E" w:rsidP="007B79B4">
      <w:pPr>
        <w:pStyle w:val="Default"/>
        <w:numPr>
          <w:ilvl w:val="0"/>
          <w:numId w:val="19"/>
        </w:numPr>
        <w:ind w:left="1843" w:hanging="709"/>
        <w:rPr>
          <w:color w:val="000000" w:themeColor="text1"/>
          <w:sz w:val="23"/>
          <w:szCs w:val="23"/>
        </w:rPr>
      </w:pPr>
      <w:r w:rsidRPr="005C40DB">
        <w:rPr>
          <w:rFonts w:hint="eastAsia"/>
          <w:color w:val="000000" w:themeColor="text1"/>
          <w:sz w:val="23"/>
          <w:szCs w:val="23"/>
        </w:rPr>
        <w:t>團體總</w:t>
      </w:r>
      <w:r w:rsidR="003145AD" w:rsidRPr="005C40DB">
        <w:rPr>
          <w:rFonts w:hint="eastAsia"/>
          <w:color w:val="000000" w:themeColor="text1"/>
          <w:sz w:val="23"/>
          <w:szCs w:val="23"/>
        </w:rPr>
        <w:t>錦標：男女分別計算成績，冠軍在閉幕式中以各組別各頒獎杯</w:t>
      </w:r>
      <w:r w:rsidRPr="005C40DB">
        <w:rPr>
          <w:rFonts w:hint="eastAsia"/>
          <w:color w:val="000000" w:themeColor="text1"/>
          <w:sz w:val="23"/>
          <w:szCs w:val="23"/>
        </w:rPr>
        <w:t>1</w:t>
      </w:r>
      <w:r w:rsidR="003145AD" w:rsidRPr="005C40DB">
        <w:rPr>
          <w:rFonts w:hint="eastAsia"/>
          <w:color w:val="000000" w:themeColor="text1"/>
          <w:sz w:val="23"/>
          <w:szCs w:val="23"/>
        </w:rPr>
        <w:t>座，頒獎對象如下：</w:t>
      </w:r>
      <w:r w:rsidR="003145AD" w:rsidRPr="005C40DB">
        <w:rPr>
          <w:color w:val="000000" w:themeColor="text1"/>
          <w:sz w:val="23"/>
          <w:szCs w:val="23"/>
        </w:rPr>
        <w:t xml:space="preserve"> </w:t>
      </w:r>
    </w:p>
    <w:p w14:paraId="4322A1CC" w14:textId="358695AC" w:rsidR="003145AD" w:rsidRPr="005C40DB" w:rsidRDefault="003145AD" w:rsidP="009A16E2">
      <w:pPr>
        <w:pStyle w:val="Default"/>
        <w:ind w:firstLineChars="801" w:firstLine="1842"/>
        <w:rPr>
          <w:rFonts w:hAnsi="標楷體"/>
          <w:color w:val="000000" w:themeColor="text1"/>
          <w:sz w:val="23"/>
          <w:szCs w:val="23"/>
        </w:rPr>
      </w:pPr>
      <w:r w:rsidRPr="005C40DB">
        <w:rPr>
          <w:rFonts w:hAnsi="標楷體"/>
          <w:color w:val="000000" w:themeColor="text1"/>
          <w:sz w:val="23"/>
          <w:szCs w:val="23"/>
        </w:rPr>
        <w:t>1.</w:t>
      </w:r>
      <w:r w:rsidRPr="005C40DB">
        <w:rPr>
          <w:rFonts w:hAnsi="標楷體" w:hint="eastAsia"/>
          <w:color w:val="000000" w:themeColor="text1"/>
          <w:sz w:val="23"/>
          <w:szCs w:val="23"/>
        </w:rPr>
        <w:t>大專社會組：頒予所屬大專院校或縣市單位。</w:t>
      </w:r>
      <w:r w:rsidRPr="005C40DB">
        <w:rPr>
          <w:rFonts w:hAnsi="標楷體"/>
          <w:color w:val="000000" w:themeColor="text1"/>
          <w:sz w:val="23"/>
          <w:szCs w:val="23"/>
        </w:rPr>
        <w:t xml:space="preserve"> </w:t>
      </w:r>
    </w:p>
    <w:p w14:paraId="5B3AEC7C" w14:textId="4CCE742D" w:rsidR="00150AF0" w:rsidRPr="005C40DB" w:rsidRDefault="003145AD" w:rsidP="00150AF0">
      <w:pPr>
        <w:ind w:left="1841" w:firstLine="2"/>
        <w:rPr>
          <w:rFonts w:ascii="標楷體" w:eastAsia="標楷體" w:hAnsi="標楷體"/>
          <w:color w:val="000000" w:themeColor="text1"/>
          <w:sz w:val="23"/>
          <w:szCs w:val="23"/>
        </w:rPr>
      </w:pPr>
      <w:r w:rsidRPr="005C40DB">
        <w:rPr>
          <w:rFonts w:ascii="標楷體" w:eastAsia="標楷體" w:hAnsi="標楷體"/>
          <w:color w:val="000000" w:themeColor="text1"/>
          <w:sz w:val="23"/>
          <w:szCs w:val="23"/>
        </w:rPr>
        <w:t>2.</w:t>
      </w:r>
      <w:r w:rsidRPr="005C40DB">
        <w:rPr>
          <w:rFonts w:ascii="標楷體" w:eastAsia="標楷體" w:hAnsi="標楷體" w:hint="eastAsia"/>
          <w:color w:val="000000" w:themeColor="text1"/>
          <w:sz w:val="23"/>
          <w:szCs w:val="23"/>
        </w:rPr>
        <w:t>國小、國中、高中：頒予所屬學校。</w:t>
      </w:r>
    </w:p>
    <w:p w14:paraId="572A5741" w14:textId="77777777" w:rsidR="001254C0" w:rsidRPr="005C40DB" w:rsidRDefault="001254C0" w:rsidP="007B79B4">
      <w:pPr>
        <w:ind w:left="851"/>
        <w:rPr>
          <w:rFonts w:eastAsia="標楷體"/>
          <w:color w:val="000000" w:themeColor="text1"/>
        </w:rPr>
      </w:pPr>
      <w:bookmarkStart w:id="14" w:name="_Hlk52189696"/>
      <w:r w:rsidRPr="005C40DB">
        <w:rPr>
          <w:rFonts w:eastAsia="標楷體" w:hint="eastAsia"/>
          <w:color w:val="000000" w:themeColor="text1"/>
        </w:rPr>
        <w:t>十六、申訴：</w:t>
      </w:r>
    </w:p>
    <w:p w14:paraId="0E62329B" w14:textId="77777777" w:rsidR="001254C0" w:rsidRPr="005C40DB" w:rsidRDefault="001254C0" w:rsidP="007B79B4">
      <w:pPr>
        <w:pStyle w:val="a5"/>
        <w:ind w:leftChars="0" w:left="1560"/>
        <w:rPr>
          <w:rFonts w:ascii="標楷體" w:eastAsia="標楷體" w:hAnsi="標楷體"/>
          <w:color w:val="000000" w:themeColor="text1"/>
        </w:rPr>
      </w:pPr>
      <w:r w:rsidRPr="005C40DB">
        <w:rPr>
          <w:rFonts w:ascii="標楷體" w:eastAsia="標楷體" w:hAnsi="標楷體" w:hint="eastAsia"/>
          <w:color w:val="000000" w:themeColor="text1"/>
        </w:rPr>
        <w:t>抗議須於該項比賽結束後15 分鐘內，由領隊或教練以書面向裁判長提出，並繳保證金5000元，裁判團應立即處理抗議事件並做出最終判定，經裁判團判定後不得再提出異議。如抗議成功退回所繳保證金，不成功則該筆保證金不退還。</w:t>
      </w:r>
    </w:p>
    <w:bookmarkEnd w:id="14"/>
    <w:p w14:paraId="20148FEA" w14:textId="02672C76" w:rsidR="00890402" w:rsidRPr="005C40DB" w:rsidRDefault="001254C0" w:rsidP="007B79B4">
      <w:pPr>
        <w:ind w:leftChars="354" w:left="850"/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十七、</w:t>
      </w:r>
      <w:r w:rsidR="00890402" w:rsidRPr="005C40DB">
        <w:rPr>
          <w:rFonts w:ascii="Times New Roman" w:eastAsia="標楷體" w:hAnsi="Times New Roman" w:cs="Times New Roman" w:hint="eastAsia"/>
          <w:color w:val="000000" w:themeColor="text1"/>
        </w:rPr>
        <w:t>注意事項：</w:t>
      </w:r>
    </w:p>
    <w:p w14:paraId="265C2744" w14:textId="77777777" w:rsidR="00890402" w:rsidRPr="005C40DB" w:rsidRDefault="00890402" w:rsidP="007B79B4">
      <w:pPr>
        <w:numPr>
          <w:ilvl w:val="0"/>
          <w:numId w:val="1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本賽事為</w:t>
      </w:r>
      <w:r w:rsidRPr="005C40DB">
        <w:rPr>
          <w:rFonts w:ascii="Times New Roman" w:eastAsia="標楷體" w:hAnsi="Times New Roman" w:cs="Times New Roman"/>
          <w:color w:val="000000" w:themeColor="text1"/>
        </w:rPr>
        <w:t>2021</w:t>
      </w:r>
      <w:r w:rsidRPr="005C40DB">
        <w:rPr>
          <w:rFonts w:ascii="Times New Roman" w:eastAsia="標楷體" w:hAnsi="Times New Roman" w:cs="Times New Roman" w:hint="eastAsia"/>
          <w:color w:val="000000" w:themeColor="text1"/>
        </w:rPr>
        <w:t>年國手選拔之遴選依據之一。</w:t>
      </w:r>
    </w:p>
    <w:p w14:paraId="1AE80484" w14:textId="77777777" w:rsidR="00890402" w:rsidRPr="005C40DB" w:rsidRDefault="00890402" w:rsidP="007B79B4">
      <w:pPr>
        <w:numPr>
          <w:ilvl w:val="0"/>
          <w:numId w:val="1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參加選手之食、宿、交通等事務請自行處理。</w:t>
      </w:r>
    </w:p>
    <w:p w14:paraId="6FF18606" w14:textId="77777777" w:rsidR="00890402" w:rsidRPr="005C40DB" w:rsidRDefault="00890402" w:rsidP="007B79B4">
      <w:pPr>
        <w:numPr>
          <w:ilvl w:val="0"/>
          <w:numId w:val="11"/>
        </w:numPr>
        <w:rPr>
          <w:rFonts w:ascii="標楷體" w:eastAsia="標楷體" w:hAnsi="標楷體" w:cs="Times New Roman"/>
          <w:color w:val="000000" w:themeColor="text1"/>
        </w:rPr>
      </w:pPr>
      <w:r w:rsidRPr="005C40DB">
        <w:rPr>
          <w:rFonts w:ascii="標楷體" w:eastAsia="標楷體" w:hAnsi="標楷體" w:cs="Times New Roman" w:hint="eastAsia"/>
          <w:color w:val="000000" w:themeColor="text1"/>
        </w:rPr>
        <w:t>比賽遇雨，應視裁判長召開臨時會議決議照常比賽或移至雨備場地舉行，延期日期另行文通知並公告在本會官方網站上(</w:t>
      </w:r>
      <w:hyperlink r:id="rId11" w:history="1">
        <w:r w:rsidRPr="005C40DB">
          <w:rPr>
            <w:rStyle w:val="a7"/>
            <w:color w:val="000000" w:themeColor="text1"/>
          </w:rPr>
          <w:t>https://www.rollersports.org.tw/</w:t>
        </w:r>
      </w:hyperlink>
      <w:r w:rsidRPr="005C40DB">
        <w:rPr>
          <w:color w:val="000000" w:themeColor="text1"/>
        </w:rPr>
        <w:t>)</w:t>
      </w:r>
      <w:r w:rsidRPr="005C40D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FAF931C" w14:textId="77777777" w:rsidR="00890402" w:rsidRPr="005C40DB" w:rsidRDefault="00890402" w:rsidP="007B79B4">
      <w:pPr>
        <w:numPr>
          <w:ilvl w:val="0"/>
          <w:numId w:val="1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如發生規則未明定之事件，由裁判團決定之，裁判團亦可送審判委員會作最後決議，不得異議。</w:t>
      </w:r>
    </w:p>
    <w:p w14:paraId="23B31F6C" w14:textId="68545FC0" w:rsidR="00890402" w:rsidRPr="005C40DB" w:rsidRDefault="00890402" w:rsidP="007B79B4">
      <w:pPr>
        <w:numPr>
          <w:ilvl w:val="0"/>
          <w:numId w:val="1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報名參賽者，即認為已確實認同競賽規程，不得對競賽規程提出任何異議。</w:t>
      </w:r>
    </w:p>
    <w:p w14:paraId="6DB81EFF" w14:textId="25C9FFF0" w:rsidR="0071512B" w:rsidRPr="005C40DB" w:rsidRDefault="00890402" w:rsidP="00DB24A2">
      <w:pPr>
        <w:numPr>
          <w:ilvl w:val="0"/>
          <w:numId w:val="11"/>
        </w:numPr>
        <w:rPr>
          <w:rFonts w:ascii="Times New Roman" w:eastAsia="標楷體" w:hAnsi="Times New Roman" w:cs="Times New Roman"/>
          <w:color w:val="000000" w:themeColor="text1"/>
        </w:rPr>
      </w:pPr>
      <w:r w:rsidRPr="005C40DB">
        <w:rPr>
          <w:rFonts w:ascii="Times New Roman" w:eastAsia="標楷體" w:hAnsi="Times New Roman" w:cs="Times New Roman" w:hint="eastAsia"/>
          <w:color w:val="000000" w:themeColor="text1"/>
        </w:rPr>
        <w:t>各單位報名時，應依報名規定填寫報名表。「所填報名參加本活動之個人資料，僅供本活動相關用途使用」。</w:t>
      </w:r>
    </w:p>
    <w:p w14:paraId="7FB9876F" w14:textId="6EB96951" w:rsidR="005B32D3" w:rsidRPr="005C40DB" w:rsidRDefault="005B32D3" w:rsidP="00DB24A2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為因應嚴重特殊傳染病疾病(武漢肺炎)</w:t>
      </w:r>
      <w:r w:rsidR="00DB24A2"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，與會人員須配合主辦單位之防疫措施，</w:t>
      </w: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如出現咳嗽或流鼻水等呼吸道症狀應佩戴口罩，並儘速就醫。</w:t>
      </w:r>
    </w:p>
    <w:p w14:paraId="114E9D7F" w14:textId="77777777" w:rsidR="001254C0" w:rsidRPr="005C40DB" w:rsidRDefault="001254C0" w:rsidP="007B79B4">
      <w:pPr>
        <w:ind w:leftChars="413" w:left="991"/>
        <w:rPr>
          <w:rFonts w:ascii="標楷體" w:eastAsia="標楷體" w:hAnsi="標楷體"/>
          <w:color w:val="000000" w:themeColor="text1"/>
          <w:shd w:val="clear" w:color="auto" w:fill="FFFFFF"/>
        </w:rPr>
      </w:pPr>
      <w:bookmarkStart w:id="15" w:name="_Hlk52189761"/>
      <w:bookmarkStart w:id="16" w:name="_Hlk52181883"/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十八、保險</w:t>
      </w:r>
      <w:bookmarkEnd w:id="15"/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：</w:t>
      </w:r>
    </w:p>
    <w:p w14:paraId="0FFCDB65" w14:textId="77777777" w:rsidR="001254C0" w:rsidRPr="005C40DB" w:rsidRDefault="001254C0" w:rsidP="007B79B4">
      <w:pPr>
        <w:pStyle w:val="a5"/>
        <w:ind w:leftChars="647" w:left="1560" w:hangingChars="3" w:hanging="7"/>
        <w:rPr>
          <w:rFonts w:eastAsia="標楷體"/>
          <w:color w:val="000000" w:themeColor="text1"/>
        </w:rPr>
      </w:pPr>
      <w:bookmarkStart w:id="17" w:name="_Hlk52189772"/>
      <w:bookmarkStart w:id="18" w:name="_Hlk46413097"/>
      <w:r w:rsidRPr="005C40DB">
        <w:rPr>
          <w:rFonts w:eastAsia="標楷體" w:hint="eastAsia"/>
          <w:color w:val="000000" w:themeColor="text1"/>
        </w:rPr>
        <w:t>本賽事己投保公共意外責任險。〔含</w:t>
      </w:r>
      <w:r w:rsidRPr="005C40DB">
        <w:rPr>
          <w:rFonts w:eastAsia="標楷體"/>
          <w:color w:val="000000" w:themeColor="text1"/>
        </w:rPr>
        <w:t>300</w:t>
      </w:r>
      <w:r w:rsidRPr="005C40DB">
        <w:rPr>
          <w:rFonts w:eastAsia="標楷體" w:hint="eastAsia"/>
          <w:color w:val="000000" w:themeColor="text1"/>
        </w:rPr>
        <w:t>萬人身保險</w:t>
      </w:r>
      <w:r w:rsidRPr="005C40DB">
        <w:rPr>
          <w:rFonts w:eastAsia="標楷體"/>
          <w:color w:val="000000" w:themeColor="text1"/>
        </w:rPr>
        <w:t>(</w:t>
      </w:r>
      <w:r w:rsidRPr="005C40DB">
        <w:rPr>
          <w:rFonts w:eastAsia="標楷體" w:hint="eastAsia"/>
          <w:color w:val="000000" w:themeColor="text1"/>
        </w:rPr>
        <w:t>含死亡、傷殘及醫療給付</w:t>
      </w:r>
      <w:r w:rsidRPr="005C40DB">
        <w:rPr>
          <w:rFonts w:eastAsia="標楷體"/>
          <w:color w:val="000000" w:themeColor="text1"/>
        </w:rPr>
        <w:t>)</w:t>
      </w:r>
      <w:r w:rsidRPr="005C40DB">
        <w:rPr>
          <w:rFonts w:eastAsia="標楷體" w:hint="eastAsia"/>
          <w:color w:val="000000" w:themeColor="text1"/>
        </w:rPr>
        <w:t>，依中華民國保險法及有關法令之規定辦理〕參賽選手如認為比賽期間恐有高意外風險，主辦單位建議選手應自行投保個人意外或傷殘醫療保險。</w:t>
      </w:r>
    </w:p>
    <w:p w14:paraId="72796564" w14:textId="77777777" w:rsidR="001254C0" w:rsidRPr="005C40DB" w:rsidRDefault="001254C0" w:rsidP="007B79B4">
      <w:pPr>
        <w:pStyle w:val="a3"/>
        <w:ind w:left="993" w:firstLine="2"/>
        <w:jc w:val="both"/>
        <w:rPr>
          <w:rFonts w:hAnsi="標楷體"/>
          <w:color w:val="000000" w:themeColor="text1"/>
        </w:rPr>
      </w:pPr>
      <w:bookmarkStart w:id="19" w:name="_Hlk52189785"/>
      <w:bookmarkEnd w:id="17"/>
      <w:r w:rsidRPr="005C40DB">
        <w:rPr>
          <w:rFonts w:hAnsi="標楷體" w:hint="eastAsia"/>
          <w:color w:val="000000" w:themeColor="text1"/>
        </w:rPr>
        <w:t>十九、受理</w:t>
      </w:r>
      <w:r w:rsidRPr="005C40DB">
        <w:rPr>
          <w:rFonts w:hAnsi="標楷體" w:hint="eastAsia"/>
          <w:color w:val="000000" w:themeColor="text1"/>
          <w:shd w:val="clear" w:color="auto" w:fill="FFFFFF"/>
        </w:rPr>
        <w:t>性騷擾爭議管道:</w:t>
      </w:r>
    </w:p>
    <w:p w14:paraId="363393E8" w14:textId="77777777" w:rsidR="001254C0" w:rsidRPr="005C40DB" w:rsidRDefault="001254C0" w:rsidP="007B79B4">
      <w:pPr>
        <w:pStyle w:val="a5"/>
        <w:ind w:leftChars="585" w:left="1418" w:hangingChars="6" w:hanging="14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中華民國滑輪溜冰協會 電話：(02)-2778-6406；</w:t>
      </w:r>
    </w:p>
    <w:p w14:paraId="73BDF861" w14:textId="77777777" w:rsidR="001254C0" w:rsidRPr="005C40DB" w:rsidRDefault="001254C0" w:rsidP="007B79B4">
      <w:pPr>
        <w:pStyle w:val="a5"/>
        <w:ind w:leftChars="590" w:left="1418" w:hangingChars="1" w:hanging="2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E-MAIL：</w:t>
      </w:r>
      <w:hyperlink r:id="rId12" w:history="1">
        <w:r w:rsidRPr="005C40DB">
          <w:rPr>
            <w:rStyle w:val="a7"/>
            <w:rFonts w:ascii="標楷體" w:eastAsia="標楷體" w:hAnsi="標楷體" w:hint="eastAsia"/>
            <w:color w:val="000000" w:themeColor="text1"/>
            <w:shd w:val="clear" w:color="auto" w:fill="FFFFFF"/>
          </w:rPr>
          <w:t>rollersports2018@gmail.com</w:t>
        </w:r>
      </w:hyperlink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；活動現場由大會服務組受理申訴。</w:t>
      </w:r>
      <w:bookmarkEnd w:id="18"/>
    </w:p>
    <w:p w14:paraId="59EE9DEB" w14:textId="4F4F091B" w:rsidR="001254C0" w:rsidRPr="005C40DB" w:rsidRDefault="001254C0" w:rsidP="007B79B4">
      <w:pPr>
        <w:ind w:leftChars="413" w:left="991"/>
        <w:rPr>
          <w:rFonts w:ascii="標楷體" w:eastAsia="標楷體" w:hAnsi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二十、以上如有未盡事宜，比照中華民國滑輪溜冰協會公佈之規則辦理。</w:t>
      </w:r>
    </w:p>
    <w:p w14:paraId="642B3A20" w14:textId="2A72CC64" w:rsidR="00AF782F" w:rsidRPr="00F00790" w:rsidRDefault="001254C0" w:rsidP="007B79B4">
      <w:pPr>
        <w:ind w:leftChars="413" w:left="991"/>
        <w:rPr>
          <w:rFonts w:eastAsia="標楷體"/>
          <w:color w:val="000000" w:themeColor="text1"/>
        </w:rPr>
      </w:pPr>
      <w:r w:rsidRPr="005C40DB">
        <w:rPr>
          <w:rFonts w:eastAsia="標楷體" w:hint="eastAsia"/>
          <w:color w:val="000000" w:themeColor="text1"/>
        </w:rPr>
        <w:t>二十一、本規程報請教育部體育署</w:t>
      </w:r>
      <w:r w:rsidRPr="005C40DB">
        <w:rPr>
          <w:rFonts w:eastAsia="標楷體" w:hint="eastAsia"/>
          <w:color w:val="000000" w:themeColor="text1"/>
          <w:kern w:val="0"/>
        </w:rPr>
        <w:t>備查後實施，修訂時</w:t>
      </w:r>
      <w:r w:rsidRPr="005C40DB">
        <w:rPr>
          <w:rFonts w:eastAsia="標楷體" w:hint="eastAsia"/>
          <w:color w:val="000000" w:themeColor="text1"/>
        </w:rPr>
        <w:t>亦同</w:t>
      </w:r>
      <w:bookmarkEnd w:id="16"/>
      <w:bookmarkEnd w:id="19"/>
      <w:r w:rsidR="004E3BBE" w:rsidRPr="005C40DB">
        <w:rPr>
          <w:rFonts w:eastAsia="標楷體" w:hint="eastAsia"/>
          <w:color w:val="000000" w:themeColor="text1"/>
        </w:rPr>
        <w:t>。</w:t>
      </w:r>
    </w:p>
    <w:sectPr w:rsidR="00AF782F" w:rsidRPr="00F00790" w:rsidSect="00AD6BEE">
      <w:footerReference w:type="default" r:id="rId13"/>
      <w:pgSz w:w="11906" w:h="16838" w:code="9"/>
      <w:pgMar w:top="709" w:right="851" w:bottom="82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B876" w14:textId="77777777" w:rsidR="0099581D" w:rsidRDefault="0099581D" w:rsidP="009452D3">
      <w:r>
        <w:separator/>
      </w:r>
    </w:p>
  </w:endnote>
  <w:endnote w:type="continuationSeparator" w:id="0">
    <w:p w14:paraId="79476BEB" w14:textId="77777777" w:rsidR="0099581D" w:rsidRDefault="0099581D" w:rsidP="009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98566"/>
      <w:docPartObj>
        <w:docPartGallery w:val="Page Numbers (Bottom of Page)"/>
        <w:docPartUnique/>
      </w:docPartObj>
    </w:sdtPr>
    <w:sdtEndPr/>
    <w:sdtContent>
      <w:p w14:paraId="33D0B4B4" w14:textId="28ABA81B" w:rsidR="00C750A5" w:rsidRDefault="00C750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86" w:rsidRPr="00625B86">
          <w:rPr>
            <w:noProof/>
            <w:lang w:val="zh-TW"/>
          </w:rPr>
          <w:t>2</w:t>
        </w:r>
        <w:r>
          <w:fldChar w:fldCharType="end"/>
        </w:r>
      </w:p>
    </w:sdtContent>
  </w:sdt>
  <w:p w14:paraId="71ACA5B7" w14:textId="77777777" w:rsidR="00C750A5" w:rsidRDefault="00C750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6A3A" w14:textId="77777777" w:rsidR="0099581D" w:rsidRDefault="0099581D" w:rsidP="009452D3">
      <w:r>
        <w:separator/>
      </w:r>
    </w:p>
  </w:footnote>
  <w:footnote w:type="continuationSeparator" w:id="0">
    <w:p w14:paraId="5225C86D" w14:textId="77777777" w:rsidR="0099581D" w:rsidRDefault="0099581D" w:rsidP="009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464"/>
    <w:multiLevelType w:val="hybridMultilevel"/>
    <w:tmpl w:val="978C4904"/>
    <w:lvl w:ilvl="0" w:tplc="9AECED20">
      <w:start w:val="1"/>
      <w:numFmt w:val="decimal"/>
      <w:lvlText w:val="(%1)"/>
      <w:lvlJc w:val="left"/>
      <w:pPr>
        <w:ind w:left="2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  <w:rPr>
        <w:rFonts w:cs="Times New Roman"/>
      </w:rPr>
    </w:lvl>
  </w:abstractNum>
  <w:abstractNum w:abstractNumId="1" w15:restartNumberingAfterBreak="0">
    <w:nsid w:val="06FD52FA"/>
    <w:multiLevelType w:val="hybridMultilevel"/>
    <w:tmpl w:val="519ADE1C"/>
    <w:lvl w:ilvl="0" w:tplc="0409000F">
      <w:start w:val="1"/>
      <w:numFmt w:val="decimal"/>
      <w:lvlText w:val="%1."/>
      <w:lvlJc w:val="left"/>
      <w:pPr>
        <w:ind w:left="990" w:hanging="270"/>
      </w:pPr>
      <w:rPr>
        <w:rFonts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1C509464">
      <w:start w:val="1"/>
      <w:numFmt w:val="taiwaneseCountingThousand"/>
      <w:lvlText w:val="（%4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2" w15:restartNumberingAfterBreak="0">
    <w:nsid w:val="073E07CD"/>
    <w:multiLevelType w:val="hybridMultilevel"/>
    <w:tmpl w:val="3DAA07C0"/>
    <w:lvl w:ilvl="0" w:tplc="B7801C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420A9A"/>
    <w:multiLevelType w:val="hybridMultilevel"/>
    <w:tmpl w:val="B2447BA6"/>
    <w:lvl w:ilvl="0" w:tplc="EFC4BDCE">
      <w:start w:val="4"/>
      <w:numFmt w:val="taiwaneseCountingThousand"/>
      <w:lvlText w:val="（%1）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B19A7"/>
    <w:multiLevelType w:val="hybridMultilevel"/>
    <w:tmpl w:val="A82AE9DE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 w15:restartNumberingAfterBreak="0">
    <w:nsid w:val="113262D6"/>
    <w:multiLevelType w:val="hybridMultilevel"/>
    <w:tmpl w:val="D07E2FE4"/>
    <w:lvl w:ilvl="0" w:tplc="1C509464">
      <w:start w:val="1"/>
      <w:numFmt w:val="taiwaneseCountingThousand"/>
      <w:lvlText w:val="（%1）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7B5C1596">
      <w:start w:val="3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31067"/>
    <w:multiLevelType w:val="hybridMultilevel"/>
    <w:tmpl w:val="D682E60C"/>
    <w:lvl w:ilvl="0" w:tplc="44A2772A">
      <w:start w:val="1"/>
      <w:numFmt w:val="decimal"/>
      <w:lvlText w:val="(%1)"/>
      <w:lvlJc w:val="left"/>
      <w:pPr>
        <w:ind w:left="2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B1CBF"/>
    <w:multiLevelType w:val="hybridMultilevel"/>
    <w:tmpl w:val="5994F336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1EC36803"/>
    <w:multiLevelType w:val="hybridMultilevel"/>
    <w:tmpl w:val="184459B6"/>
    <w:lvl w:ilvl="0" w:tplc="B04E4E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C7228"/>
    <w:multiLevelType w:val="hybridMultilevel"/>
    <w:tmpl w:val="130287F8"/>
    <w:lvl w:ilvl="0" w:tplc="1C509464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7B5C1596">
      <w:start w:val="3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EF6983"/>
    <w:multiLevelType w:val="hybridMultilevel"/>
    <w:tmpl w:val="927E5502"/>
    <w:lvl w:ilvl="0" w:tplc="4B2E7B10">
      <w:start w:val="1"/>
      <w:numFmt w:val="decimal"/>
      <w:lvlText w:val="(%1)"/>
      <w:lvlJc w:val="left"/>
      <w:pPr>
        <w:ind w:left="22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  <w:rPr>
        <w:rFonts w:cs="Times New Roman"/>
      </w:rPr>
    </w:lvl>
  </w:abstractNum>
  <w:abstractNum w:abstractNumId="11" w15:restartNumberingAfterBreak="0">
    <w:nsid w:val="3B4B6D29"/>
    <w:multiLevelType w:val="hybridMultilevel"/>
    <w:tmpl w:val="97229700"/>
    <w:lvl w:ilvl="0" w:tplc="04090001">
      <w:start w:val="1"/>
      <w:numFmt w:val="bullet"/>
      <w:lvlText w:val=""/>
      <w:lvlJc w:val="left"/>
      <w:pPr>
        <w:ind w:left="23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4" w:hanging="480"/>
      </w:pPr>
      <w:rPr>
        <w:rFonts w:ascii="Wingdings" w:hAnsi="Wingdings" w:hint="default"/>
      </w:rPr>
    </w:lvl>
  </w:abstractNum>
  <w:abstractNum w:abstractNumId="12" w15:restartNumberingAfterBreak="0">
    <w:nsid w:val="3C676C28"/>
    <w:multiLevelType w:val="hybridMultilevel"/>
    <w:tmpl w:val="0A4C7E96"/>
    <w:lvl w:ilvl="0" w:tplc="9040732A">
      <w:start w:val="5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8729E4"/>
    <w:multiLevelType w:val="hybridMultilevel"/>
    <w:tmpl w:val="77D809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397755"/>
    <w:multiLevelType w:val="hybridMultilevel"/>
    <w:tmpl w:val="839220C4"/>
    <w:lvl w:ilvl="0" w:tplc="0409000F">
      <w:start w:val="1"/>
      <w:numFmt w:val="decimal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5" w15:restartNumberingAfterBreak="0">
    <w:nsid w:val="45173D55"/>
    <w:multiLevelType w:val="hybridMultilevel"/>
    <w:tmpl w:val="480C7C1C"/>
    <w:lvl w:ilvl="0" w:tplc="D37259AE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4FE8461F"/>
    <w:multiLevelType w:val="hybridMultilevel"/>
    <w:tmpl w:val="6A221E42"/>
    <w:lvl w:ilvl="0" w:tplc="22C2B0C8">
      <w:start w:val="3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3C02EF"/>
    <w:multiLevelType w:val="hybridMultilevel"/>
    <w:tmpl w:val="89E218E8"/>
    <w:lvl w:ilvl="0" w:tplc="173A564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C818C84A">
      <w:start w:val="1"/>
      <w:numFmt w:val="decimal"/>
      <w:lvlText w:val="(%2)"/>
      <w:lvlJc w:val="left"/>
      <w:pPr>
        <w:ind w:left="21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8" w15:restartNumberingAfterBreak="0">
    <w:nsid w:val="64927C34"/>
    <w:multiLevelType w:val="hybridMultilevel"/>
    <w:tmpl w:val="39A870FE"/>
    <w:lvl w:ilvl="0" w:tplc="E8EC4404">
      <w:start w:val="1"/>
      <w:numFmt w:val="decimal"/>
      <w:lvlText w:val="%1."/>
      <w:lvlJc w:val="left"/>
      <w:pPr>
        <w:ind w:left="9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04E4E5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1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2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EE"/>
    <w:rsid w:val="00050AA5"/>
    <w:rsid w:val="000519CB"/>
    <w:rsid w:val="00051BD5"/>
    <w:rsid w:val="00061214"/>
    <w:rsid w:val="000627EA"/>
    <w:rsid w:val="00074248"/>
    <w:rsid w:val="00077E84"/>
    <w:rsid w:val="00084B1F"/>
    <w:rsid w:val="000A34CB"/>
    <w:rsid w:val="000C2404"/>
    <w:rsid w:val="000C2621"/>
    <w:rsid w:val="000D01EA"/>
    <w:rsid w:val="000D1B66"/>
    <w:rsid w:val="000D62D8"/>
    <w:rsid w:val="000D71A4"/>
    <w:rsid w:val="000E4BED"/>
    <w:rsid w:val="0011049E"/>
    <w:rsid w:val="00123403"/>
    <w:rsid w:val="001254C0"/>
    <w:rsid w:val="0013036F"/>
    <w:rsid w:val="00150AF0"/>
    <w:rsid w:val="001547A0"/>
    <w:rsid w:val="00164195"/>
    <w:rsid w:val="00171195"/>
    <w:rsid w:val="00187DFD"/>
    <w:rsid w:val="00190ED5"/>
    <w:rsid w:val="00196E77"/>
    <w:rsid w:val="001A44F3"/>
    <w:rsid w:val="001A4C0E"/>
    <w:rsid w:val="001A74CC"/>
    <w:rsid w:val="001B39C2"/>
    <w:rsid w:val="001C07A3"/>
    <w:rsid w:val="001C7D6A"/>
    <w:rsid w:val="001D1600"/>
    <w:rsid w:val="001D4926"/>
    <w:rsid w:val="001D5162"/>
    <w:rsid w:val="001E1558"/>
    <w:rsid w:val="001F37D8"/>
    <w:rsid w:val="00212A1C"/>
    <w:rsid w:val="002156DF"/>
    <w:rsid w:val="00216316"/>
    <w:rsid w:val="002411A8"/>
    <w:rsid w:val="00241F95"/>
    <w:rsid w:val="00280DD2"/>
    <w:rsid w:val="002900D8"/>
    <w:rsid w:val="00292B12"/>
    <w:rsid w:val="00294B34"/>
    <w:rsid w:val="002A7401"/>
    <w:rsid w:val="002C6135"/>
    <w:rsid w:val="002D43E7"/>
    <w:rsid w:val="002D5E22"/>
    <w:rsid w:val="002F04D2"/>
    <w:rsid w:val="002F1E15"/>
    <w:rsid w:val="003056E4"/>
    <w:rsid w:val="00307107"/>
    <w:rsid w:val="00311F1B"/>
    <w:rsid w:val="003145AD"/>
    <w:rsid w:val="0033574D"/>
    <w:rsid w:val="00341269"/>
    <w:rsid w:val="003712EB"/>
    <w:rsid w:val="003802CC"/>
    <w:rsid w:val="00391A37"/>
    <w:rsid w:val="003A0ED4"/>
    <w:rsid w:val="003A346F"/>
    <w:rsid w:val="003B7930"/>
    <w:rsid w:val="003B7C38"/>
    <w:rsid w:val="003C1C16"/>
    <w:rsid w:val="003C33B9"/>
    <w:rsid w:val="003C6A3F"/>
    <w:rsid w:val="003D4FA5"/>
    <w:rsid w:val="003E45EE"/>
    <w:rsid w:val="004124F5"/>
    <w:rsid w:val="004149E5"/>
    <w:rsid w:val="00420B35"/>
    <w:rsid w:val="00426369"/>
    <w:rsid w:val="004479B0"/>
    <w:rsid w:val="0047162D"/>
    <w:rsid w:val="004862B8"/>
    <w:rsid w:val="00490496"/>
    <w:rsid w:val="004904DA"/>
    <w:rsid w:val="00492118"/>
    <w:rsid w:val="00494BBC"/>
    <w:rsid w:val="004A312D"/>
    <w:rsid w:val="004A46F9"/>
    <w:rsid w:val="004B64C9"/>
    <w:rsid w:val="004E16CB"/>
    <w:rsid w:val="004E3BBE"/>
    <w:rsid w:val="004E7E23"/>
    <w:rsid w:val="004F74D9"/>
    <w:rsid w:val="00501E9E"/>
    <w:rsid w:val="00503551"/>
    <w:rsid w:val="00507CFD"/>
    <w:rsid w:val="005117FC"/>
    <w:rsid w:val="00525B20"/>
    <w:rsid w:val="0053463E"/>
    <w:rsid w:val="005364C0"/>
    <w:rsid w:val="00540B08"/>
    <w:rsid w:val="00543F5A"/>
    <w:rsid w:val="005709A8"/>
    <w:rsid w:val="00571F85"/>
    <w:rsid w:val="00581B27"/>
    <w:rsid w:val="005877F8"/>
    <w:rsid w:val="005A70A8"/>
    <w:rsid w:val="005B32D3"/>
    <w:rsid w:val="005B47DD"/>
    <w:rsid w:val="005B7F82"/>
    <w:rsid w:val="005C40DB"/>
    <w:rsid w:val="005D3964"/>
    <w:rsid w:val="00601B75"/>
    <w:rsid w:val="00603DCE"/>
    <w:rsid w:val="00607EEE"/>
    <w:rsid w:val="00610BFB"/>
    <w:rsid w:val="006212E7"/>
    <w:rsid w:val="00625B86"/>
    <w:rsid w:val="00626D74"/>
    <w:rsid w:val="0064591A"/>
    <w:rsid w:val="0064730A"/>
    <w:rsid w:val="00650024"/>
    <w:rsid w:val="00652D02"/>
    <w:rsid w:val="0066567D"/>
    <w:rsid w:val="00670D2D"/>
    <w:rsid w:val="006A1D62"/>
    <w:rsid w:val="006B6C99"/>
    <w:rsid w:val="006E69CE"/>
    <w:rsid w:val="006F4B03"/>
    <w:rsid w:val="00700BCB"/>
    <w:rsid w:val="00700C02"/>
    <w:rsid w:val="0071512B"/>
    <w:rsid w:val="00727DEF"/>
    <w:rsid w:val="00732068"/>
    <w:rsid w:val="0073279E"/>
    <w:rsid w:val="007453A2"/>
    <w:rsid w:val="0074556B"/>
    <w:rsid w:val="007461EE"/>
    <w:rsid w:val="0075043B"/>
    <w:rsid w:val="00757E9C"/>
    <w:rsid w:val="00762EFC"/>
    <w:rsid w:val="00782C2B"/>
    <w:rsid w:val="00793956"/>
    <w:rsid w:val="00795A56"/>
    <w:rsid w:val="00796DF8"/>
    <w:rsid w:val="007A3B8F"/>
    <w:rsid w:val="007B58DD"/>
    <w:rsid w:val="007B79B4"/>
    <w:rsid w:val="007E7AA8"/>
    <w:rsid w:val="00800070"/>
    <w:rsid w:val="00800EC8"/>
    <w:rsid w:val="00833192"/>
    <w:rsid w:val="00847EFB"/>
    <w:rsid w:val="008838DB"/>
    <w:rsid w:val="008876C6"/>
    <w:rsid w:val="00890402"/>
    <w:rsid w:val="008A2040"/>
    <w:rsid w:val="008A5B41"/>
    <w:rsid w:val="008B58EF"/>
    <w:rsid w:val="008C78DE"/>
    <w:rsid w:val="008D1C64"/>
    <w:rsid w:val="008F54B4"/>
    <w:rsid w:val="00910FCE"/>
    <w:rsid w:val="009163DC"/>
    <w:rsid w:val="0092018E"/>
    <w:rsid w:val="009350F7"/>
    <w:rsid w:val="00944CFB"/>
    <w:rsid w:val="009452D3"/>
    <w:rsid w:val="00952BD7"/>
    <w:rsid w:val="00960D87"/>
    <w:rsid w:val="009639B2"/>
    <w:rsid w:val="0096504A"/>
    <w:rsid w:val="00970072"/>
    <w:rsid w:val="00973302"/>
    <w:rsid w:val="00973C2F"/>
    <w:rsid w:val="0099581D"/>
    <w:rsid w:val="00995A20"/>
    <w:rsid w:val="009962F8"/>
    <w:rsid w:val="009A01E2"/>
    <w:rsid w:val="009A16E2"/>
    <w:rsid w:val="009A1935"/>
    <w:rsid w:val="009A1D0F"/>
    <w:rsid w:val="009B6A07"/>
    <w:rsid w:val="009C32BB"/>
    <w:rsid w:val="009D2C7F"/>
    <w:rsid w:val="009D508B"/>
    <w:rsid w:val="00A0327A"/>
    <w:rsid w:val="00A10976"/>
    <w:rsid w:val="00A11A70"/>
    <w:rsid w:val="00A20BEA"/>
    <w:rsid w:val="00A248F1"/>
    <w:rsid w:val="00A329C3"/>
    <w:rsid w:val="00A36AD9"/>
    <w:rsid w:val="00A423C1"/>
    <w:rsid w:val="00A66729"/>
    <w:rsid w:val="00A73BEB"/>
    <w:rsid w:val="00A73F78"/>
    <w:rsid w:val="00A7785C"/>
    <w:rsid w:val="00A837B4"/>
    <w:rsid w:val="00A92555"/>
    <w:rsid w:val="00A96C87"/>
    <w:rsid w:val="00AB0451"/>
    <w:rsid w:val="00AD3FE4"/>
    <w:rsid w:val="00AD6BEE"/>
    <w:rsid w:val="00AF782F"/>
    <w:rsid w:val="00AF7F4C"/>
    <w:rsid w:val="00B02BF7"/>
    <w:rsid w:val="00B050C7"/>
    <w:rsid w:val="00B260A0"/>
    <w:rsid w:val="00B30EAB"/>
    <w:rsid w:val="00B328FB"/>
    <w:rsid w:val="00B32AF0"/>
    <w:rsid w:val="00B4501A"/>
    <w:rsid w:val="00B73E40"/>
    <w:rsid w:val="00B74B68"/>
    <w:rsid w:val="00B76B00"/>
    <w:rsid w:val="00B76BC8"/>
    <w:rsid w:val="00B83593"/>
    <w:rsid w:val="00BB11D0"/>
    <w:rsid w:val="00BB46A8"/>
    <w:rsid w:val="00BB5866"/>
    <w:rsid w:val="00BC3656"/>
    <w:rsid w:val="00BD60D3"/>
    <w:rsid w:val="00BD6167"/>
    <w:rsid w:val="00C00E01"/>
    <w:rsid w:val="00C03790"/>
    <w:rsid w:val="00C079BE"/>
    <w:rsid w:val="00C11237"/>
    <w:rsid w:val="00C1462E"/>
    <w:rsid w:val="00C266B6"/>
    <w:rsid w:val="00C30FA0"/>
    <w:rsid w:val="00C44BF8"/>
    <w:rsid w:val="00C5396E"/>
    <w:rsid w:val="00C750A5"/>
    <w:rsid w:val="00C80BA6"/>
    <w:rsid w:val="00CA2D4A"/>
    <w:rsid w:val="00CA2DE9"/>
    <w:rsid w:val="00CA3C9C"/>
    <w:rsid w:val="00CC6799"/>
    <w:rsid w:val="00CE0EDA"/>
    <w:rsid w:val="00CF20B8"/>
    <w:rsid w:val="00CF59E3"/>
    <w:rsid w:val="00D05DF3"/>
    <w:rsid w:val="00D14929"/>
    <w:rsid w:val="00D51871"/>
    <w:rsid w:val="00D52271"/>
    <w:rsid w:val="00D6054C"/>
    <w:rsid w:val="00D6196A"/>
    <w:rsid w:val="00D6792D"/>
    <w:rsid w:val="00D84F73"/>
    <w:rsid w:val="00DA011C"/>
    <w:rsid w:val="00DA4BB2"/>
    <w:rsid w:val="00DB24A2"/>
    <w:rsid w:val="00DB4140"/>
    <w:rsid w:val="00DC28E6"/>
    <w:rsid w:val="00DC2EBF"/>
    <w:rsid w:val="00DC339A"/>
    <w:rsid w:val="00DC7713"/>
    <w:rsid w:val="00DD0C3E"/>
    <w:rsid w:val="00DD64FF"/>
    <w:rsid w:val="00DE7A4A"/>
    <w:rsid w:val="00DF0F8C"/>
    <w:rsid w:val="00DF70D0"/>
    <w:rsid w:val="00DF74FE"/>
    <w:rsid w:val="00E00C97"/>
    <w:rsid w:val="00E07EE3"/>
    <w:rsid w:val="00E12526"/>
    <w:rsid w:val="00E151E5"/>
    <w:rsid w:val="00E16E2C"/>
    <w:rsid w:val="00E26D46"/>
    <w:rsid w:val="00E30962"/>
    <w:rsid w:val="00E31C82"/>
    <w:rsid w:val="00E601CD"/>
    <w:rsid w:val="00EA5309"/>
    <w:rsid w:val="00ED069D"/>
    <w:rsid w:val="00F00790"/>
    <w:rsid w:val="00F24ABA"/>
    <w:rsid w:val="00F3229B"/>
    <w:rsid w:val="00F3618D"/>
    <w:rsid w:val="00F4373B"/>
    <w:rsid w:val="00F43BD0"/>
    <w:rsid w:val="00F50E54"/>
    <w:rsid w:val="00F50F80"/>
    <w:rsid w:val="00F57813"/>
    <w:rsid w:val="00FB1600"/>
    <w:rsid w:val="00FC5295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751DBAD"/>
  <w14:defaultImageDpi w14:val="300"/>
  <w15:docId w15:val="{498D4721-1124-49D0-82DE-F8B4734E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6BEE"/>
    <w:pPr>
      <w:ind w:left="1416" w:hanging="1236"/>
    </w:pPr>
    <w:rPr>
      <w:rFonts w:ascii="標楷體" w:eastAsia="標楷體" w:hAnsi="Times New Roman" w:cs="Times New Roman"/>
      <w:szCs w:val="20"/>
    </w:rPr>
  </w:style>
  <w:style w:type="character" w:customStyle="1" w:styleId="a4">
    <w:name w:val="本文縮排 字元"/>
    <w:basedOn w:val="a0"/>
    <w:link w:val="a3"/>
    <w:uiPriority w:val="99"/>
    <w:rsid w:val="00AD6BEE"/>
    <w:rPr>
      <w:rFonts w:ascii="標楷體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AD6BEE"/>
    <w:pPr>
      <w:ind w:leftChars="200" w:left="480"/>
    </w:pPr>
    <w:rPr>
      <w:rFonts w:ascii="Times New Roman" w:eastAsia="新細明體" w:hAnsi="Times New Roman" w:cs="Times New Roman"/>
    </w:rPr>
  </w:style>
  <w:style w:type="character" w:styleId="a6">
    <w:name w:val="page number"/>
    <w:basedOn w:val="a0"/>
    <w:uiPriority w:val="99"/>
    <w:rsid w:val="00AD6BEE"/>
    <w:rPr>
      <w:rFonts w:cs="Times New Roman"/>
    </w:rPr>
  </w:style>
  <w:style w:type="character" w:styleId="a7">
    <w:name w:val="Hyperlink"/>
    <w:basedOn w:val="a0"/>
    <w:uiPriority w:val="99"/>
    <w:rsid w:val="00AD6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清單段落2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c">
    <w:name w:val="FollowedHyperlink"/>
    <w:basedOn w:val="a0"/>
    <w:uiPriority w:val="99"/>
    <w:semiHidden/>
    <w:unhideWhenUsed/>
    <w:rsid w:val="00AD6BEE"/>
    <w:rPr>
      <w:rFonts w:cs="Times New Roman"/>
      <w:color w:val="954F72"/>
      <w:u w:val="single"/>
    </w:rPr>
  </w:style>
  <w:style w:type="paragraph" w:customStyle="1" w:styleId="1">
    <w:name w:val="清單段落1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table" w:customStyle="1" w:styleId="10">
    <w:name w:val="表格格線1"/>
    <w:basedOn w:val="a1"/>
    <w:next w:val="ad"/>
    <w:uiPriority w:val="39"/>
    <w:rsid w:val="00305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30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E3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31C8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145A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150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nanskating52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llersports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llersports.org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ollersports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0C8A-7381-4180-B535-B0C750C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8</Words>
  <Characters>3585</Characters>
  <Application>Microsoft Office Word</Application>
  <DocSecurity>0</DocSecurity>
  <Lines>29</Lines>
  <Paragraphs>8</Paragraphs>
  <ScaleCrop>false</ScaleCrop>
  <Company>MG SKAT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 LEE</dc:creator>
  <cp:keywords/>
  <dc:description/>
  <cp:lastModifiedBy>Admin</cp:lastModifiedBy>
  <cp:revision>12</cp:revision>
  <dcterms:created xsi:type="dcterms:W3CDTF">2020-10-06T05:28:00Z</dcterms:created>
  <dcterms:modified xsi:type="dcterms:W3CDTF">2020-10-16T03:00:00Z</dcterms:modified>
</cp:coreProperties>
</file>